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87"/>
        <w:gridCol w:w="23"/>
        <w:gridCol w:w="1592"/>
        <w:gridCol w:w="2073"/>
        <w:gridCol w:w="161"/>
        <w:gridCol w:w="318"/>
        <w:gridCol w:w="8"/>
        <w:gridCol w:w="276"/>
        <w:gridCol w:w="2552"/>
      </w:tblGrid>
      <w:tr w:rsidR="00E92ED3" w:rsidRPr="005269BC" w:rsidTr="00814667">
        <w:trPr>
          <w:trHeight w:val="553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E92ED3" w:rsidRPr="005269BC" w:rsidRDefault="004D4987" w:rsidP="00A2099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3</w:t>
            </w:r>
            <w:r w:rsidR="00A2099B">
              <w:rPr>
                <w:rFonts w:asciiTheme="majorHAnsi" w:hAnsiTheme="majorHAnsi" w:cs="Arial"/>
                <w:b/>
              </w:rPr>
              <w:t>2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ª REUNIÃO </w:t>
            </w:r>
            <w:r w:rsidR="0094359D">
              <w:rPr>
                <w:rFonts w:asciiTheme="majorHAnsi" w:hAnsiTheme="majorHAnsi" w:cs="Arial"/>
                <w:b/>
              </w:rPr>
              <w:t xml:space="preserve">ORDINÁRIA </w:t>
            </w:r>
            <w:r w:rsidR="00E92ED3" w:rsidRPr="005269BC">
              <w:rPr>
                <w:rFonts w:asciiTheme="majorHAnsi" w:hAnsiTheme="majorHAnsi" w:cs="Arial"/>
                <w:b/>
              </w:rPr>
              <w:t>DA COMISSÃO DE ENSINO E FORMAÇÃO DO CAU/RS – SÚMULA</w:t>
            </w:r>
          </w:p>
        </w:tc>
      </w:tr>
      <w:tr w:rsidR="00E92ED3" w:rsidRPr="005269BC" w:rsidTr="00814667">
        <w:trPr>
          <w:trHeight w:val="419"/>
        </w:trPr>
        <w:tc>
          <w:tcPr>
            <w:tcW w:w="3249" w:type="pct"/>
            <w:gridSpan w:val="5"/>
            <w:shd w:val="clear" w:color="auto" w:fill="auto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  <w:r w:rsidR="00D41659">
              <w:rPr>
                <w:rFonts w:asciiTheme="majorHAnsi" w:hAnsiTheme="majorHAnsi" w:cs="Arial"/>
              </w:rPr>
              <w:t>.</w:t>
            </w:r>
          </w:p>
          <w:p w:rsidR="00F418E0" w:rsidRPr="005269BC" w:rsidRDefault="00F418E0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751" w:type="pct"/>
            <w:gridSpan w:val="5"/>
            <w:shd w:val="clear" w:color="auto" w:fill="auto"/>
            <w:vAlign w:val="center"/>
          </w:tcPr>
          <w:p w:rsidR="000C5BF5" w:rsidRPr="005269BC" w:rsidRDefault="00E92ED3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94359D">
              <w:rPr>
                <w:rFonts w:asciiTheme="majorHAnsi" w:hAnsiTheme="majorHAnsi" w:cs="Arial"/>
              </w:rPr>
              <w:t>1</w:t>
            </w:r>
            <w:r w:rsidR="00A2099B">
              <w:rPr>
                <w:rFonts w:asciiTheme="majorHAnsi" w:hAnsiTheme="majorHAnsi" w:cs="Arial"/>
              </w:rPr>
              <w:t>4</w:t>
            </w:r>
            <w:r w:rsidR="0094359D">
              <w:rPr>
                <w:rFonts w:asciiTheme="majorHAnsi" w:hAnsiTheme="majorHAnsi" w:cs="Arial"/>
              </w:rPr>
              <w:t>/0</w:t>
            </w:r>
            <w:r w:rsidR="00A2099B">
              <w:rPr>
                <w:rFonts w:asciiTheme="majorHAnsi" w:hAnsiTheme="majorHAnsi" w:cs="Arial"/>
              </w:rPr>
              <w:t>4</w:t>
            </w:r>
            <w:r w:rsidR="000B0BE3">
              <w:rPr>
                <w:rFonts w:asciiTheme="majorHAnsi" w:hAnsiTheme="majorHAnsi" w:cs="Arial"/>
              </w:rPr>
              <w:t>/2015</w:t>
            </w:r>
          </w:p>
          <w:p w:rsidR="00E92ED3" w:rsidRPr="005269BC" w:rsidRDefault="000C5BF5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94359D">
              <w:rPr>
                <w:rFonts w:asciiTheme="majorHAnsi" w:hAnsiTheme="majorHAnsi" w:cs="Arial"/>
              </w:rPr>
              <w:t>09</w:t>
            </w:r>
            <w:r w:rsidR="004D4987">
              <w:rPr>
                <w:rFonts w:asciiTheme="majorHAnsi" w:hAnsiTheme="majorHAnsi" w:cs="Arial"/>
              </w:rPr>
              <w:t>h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94359D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>
              <w:rPr>
                <w:rFonts w:asciiTheme="majorHAnsi" w:hAnsiTheme="majorHAnsi" w:cs="Arial"/>
              </w:rPr>
              <w:t>1</w:t>
            </w:r>
            <w:r w:rsidR="0094359D">
              <w:rPr>
                <w:rFonts w:asciiTheme="majorHAnsi" w:hAnsiTheme="majorHAnsi" w:cs="Arial"/>
              </w:rPr>
              <w:t>2</w:t>
            </w:r>
            <w:r w:rsidR="00A30DD3" w:rsidRPr="005269BC">
              <w:rPr>
                <w:rFonts w:asciiTheme="majorHAnsi" w:hAnsiTheme="majorHAnsi" w:cs="Arial"/>
              </w:rPr>
              <w:t>h</w:t>
            </w:r>
          </w:p>
        </w:tc>
      </w:tr>
      <w:tr w:rsidR="00E92ED3" w:rsidRPr="005269BC" w:rsidTr="00814667">
        <w:tc>
          <w:tcPr>
            <w:tcW w:w="5000" w:type="pct"/>
            <w:gridSpan w:val="10"/>
            <w:shd w:val="clear" w:color="auto" w:fill="auto"/>
          </w:tcPr>
          <w:p w:rsidR="00E92ED3" w:rsidRPr="005269BC" w:rsidRDefault="00E92ED3" w:rsidP="00D537E0">
            <w:pPr>
              <w:shd w:val="clear" w:color="auto" w:fill="FFFFFF"/>
              <w:jc w:val="both"/>
              <w:rPr>
                <w:rFonts w:asciiTheme="majorHAnsi" w:hAnsiTheme="majorHAnsi" w:cs="Arial"/>
                <w:b/>
              </w:rPr>
            </w:pPr>
            <w:r w:rsidRPr="000B0BE3">
              <w:rPr>
                <w:rFonts w:asciiTheme="majorHAnsi" w:hAnsiTheme="majorHAnsi" w:cs="Arial"/>
                <w:b/>
              </w:rPr>
              <w:t>PRESENTES:</w:t>
            </w:r>
            <w:r w:rsidRPr="000B0BE3">
              <w:rPr>
                <w:rFonts w:asciiTheme="majorHAnsi" w:hAnsiTheme="majorHAnsi" w:cs="Arial"/>
              </w:rPr>
              <w:t xml:space="preserve"> </w:t>
            </w:r>
            <w:r w:rsidRPr="00D537E0">
              <w:rPr>
                <w:rFonts w:asciiTheme="majorHAnsi" w:hAnsiTheme="majorHAnsi" w:cs="Arial"/>
                <w:color w:val="000000" w:themeColor="text1"/>
              </w:rPr>
              <w:t xml:space="preserve">Coordenador </w:t>
            </w:r>
            <w:r w:rsidR="00D562F7" w:rsidRPr="00D537E0">
              <w:rPr>
                <w:rFonts w:asciiTheme="majorHAnsi" w:hAnsiTheme="majorHAnsi" w:cs="Arial"/>
                <w:color w:val="000000" w:themeColor="text1"/>
              </w:rPr>
              <w:t xml:space="preserve">da Comissão </w:t>
            </w:r>
            <w:r w:rsidRPr="00D537E0">
              <w:rPr>
                <w:rFonts w:asciiTheme="majorHAnsi" w:hAnsiTheme="majorHAnsi" w:cs="Arial"/>
                <w:color w:val="000000" w:themeColor="text1"/>
              </w:rPr>
              <w:t>Luiz Antônio Machado Veríssimo,</w:t>
            </w:r>
            <w:r w:rsidR="00EA19A0" w:rsidRPr="00D537E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0B0BE3" w:rsidRPr="00D537E0">
              <w:rPr>
                <w:rFonts w:asciiTheme="majorHAnsi" w:hAnsiTheme="majorHAnsi" w:cs="Arial"/>
                <w:color w:val="000000" w:themeColor="text1"/>
              </w:rPr>
              <w:t xml:space="preserve">Conselheiros </w:t>
            </w:r>
            <w:r w:rsidR="000B0BE3" w:rsidRPr="00D537E0">
              <w:rPr>
                <w:rFonts w:asciiTheme="majorHAnsi" w:hAnsiTheme="majorHAnsi"/>
                <w:color w:val="000000" w:themeColor="text1"/>
              </w:rPr>
              <w:t xml:space="preserve">Rinaldo Ferreira Barbosa e José Arthur Fell; </w:t>
            </w:r>
            <w:r w:rsidR="004D4987" w:rsidRPr="00D537E0">
              <w:rPr>
                <w:rFonts w:asciiTheme="majorHAnsi" w:hAnsiTheme="majorHAnsi"/>
                <w:color w:val="000000" w:themeColor="text1"/>
              </w:rPr>
              <w:t>Assessora Técnica Maríndia Girardello</w:t>
            </w:r>
            <w:r w:rsidR="0092738A" w:rsidRPr="00D537E0">
              <w:rPr>
                <w:rFonts w:asciiTheme="majorHAnsi" w:hAnsiTheme="majorHAnsi"/>
                <w:color w:val="000000" w:themeColor="text1"/>
              </w:rPr>
              <w:t xml:space="preserve"> e a</w:t>
            </w:r>
            <w:r w:rsidR="000B0BE3" w:rsidRPr="00D537E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D537E0">
              <w:rPr>
                <w:rFonts w:asciiTheme="majorHAnsi" w:hAnsiTheme="majorHAnsi" w:cs="Arial"/>
                <w:color w:val="000000" w:themeColor="text1"/>
              </w:rPr>
              <w:t>Secretária Executiva Carla Regina</w:t>
            </w:r>
            <w:r w:rsidR="0092738A" w:rsidRPr="00D537E0">
              <w:rPr>
                <w:rFonts w:asciiTheme="majorHAnsi" w:hAnsiTheme="majorHAnsi" w:cs="Arial"/>
                <w:color w:val="000000" w:themeColor="text1"/>
              </w:rPr>
              <w:t xml:space="preserve"> Dal Lago Valério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10"/>
            <w:shd w:val="clear" w:color="auto" w:fill="auto"/>
          </w:tcPr>
          <w:p w:rsidR="00DD3E3F" w:rsidRPr="005269BC" w:rsidRDefault="00BC37CF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B34A7C" w:rsidTr="00814667">
        <w:trPr>
          <w:trHeight w:val="45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E92ED3" w:rsidRPr="00E70E2F" w:rsidRDefault="00513B9C" w:rsidP="00A2099B">
            <w:pPr>
              <w:pStyle w:val="PargrafodaLista"/>
              <w:numPr>
                <w:ilvl w:val="0"/>
                <w:numId w:val="20"/>
              </w:numPr>
              <w:spacing w:before="120" w:after="120" w:line="360" w:lineRule="auto"/>
              <w:ind w:left="284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E70E2F">
              <w:rPr>
                <w:rFonts w:ascii="Cambria" w:eastAsia="Times New Roman" w:hAnsi="Cambria" w:cs="Arial"/>
                <w:b/>
                <w:bCs/>
              </w:rPr>
              <w:t>Aprovação da súmula da</w:t>
            </w:r>
            <w:r w:rsidR="0094359D" w:rsidRPr="00E70E2F">
              <w:rPr>
                <w:rFonts w:ascii="Cambria" w:eastAsia="Times New Roman" w:hAnsi="Cambria" w:cs="Arial"/>
                <w:b/>
                <w:bCs/>
              </w:rPr>
              <w:t xml:space="preserve"> 3</w:t>
            </w:r>
            <w:r w:rsidR="00A2099B">
              <w:rPr>
                <w:rFonts w:ascii="Cambria" w:eastAsia="Times New Roman" w:hAnsi="Cambria" w:cs="Arial"/>
                <w:b/>
                <w:bCs/>
              </w:rPr>
              <w:t>1</w:t>
            </w:r>
            <w:r w:rsidRPr="00E70E2F">
              <w:rPr>
                <w:rFonts w:ascii="Cambria" w:eastAsia="Times New Roman" w:hAnsi="Cambria" w:cs="Arial"/>
                <w:b/>
                <w:bCs/>
              </w:rPr>
              <w:t xml:space="preserve">ª reunião </w:t>
            </w:r>
            <w:r w:rsidR="0094359D" w:rsidRPr="00E70E2F">
              <w:rPr>
                <w:rFonts w:ascii="Cambria" w:eastAsia="Times New Roman" w:hAnsi="Cambria" w:cs="Arial"/>
                <w:b/>
                <w:bCs/>
              </w:rPr>
              <w:t xml:space="preserve">ordinária </w:t>
            </w:r>
            <w:r w:rsidRPr="00E70E2F">
              <w:rPr>
                <w:rFonts w:ascii="Cambria" w:eastAsia="Times New Roman" w:hAnsi="Cambria" w:cs="Arial"/>
                <w:b/>
                <w:bCs/>
              </w:rPr>
              <w:t>da Comissão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10"/>
            <w:shd w:val="clear" w:color="auto" w:fill="FFFFFF" w:themeFill="background1"/>
          </w:tcPr>
          <w:p w:rsidR="0016102F" w:rsidRPr="00DE7618" w:rsidRDefault="00BE47A6" w:rsidP="00BB0782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súmula foi aprovada por unanimidade</w:t>
            </w:r>
            <w:r w:rsidR="00BB0782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E92ED3" w:rsidRPr="004F5072" w:rsidTr="00814667">
        <w:trPr>
          <w:trHeight w:val="45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DD3E3F" w:rsidRPr="004F5072" w:rsidRDefault="00E92ED3" w:rsidP="00A2099B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F5072">
              <w:rPr>
                <w:rFonts w:asciiTheme="majorHAnsi" w:hAnsiTheme="majorHAnsi" w:cs="Arial"/>
                <w:b/>
              </w:rPr>
              <w:t xml:space="preserve">2. </w:t>
            </w:r>
            <w:r w:rsidR="00A30DD3" w:rsidRPr="004F5072">
              <w:rPr>
                <w:rFonts w:asciiTheme="majorHAnsi" w:hAnsiTheme="majorHAnsi" w:cs="Arial"/>
                <w:b/>
              </w:rPr>
              <w:t xml:space="preserve"> </w:t>
            </w:r>
            <w:r w:rsidR="000B0BE3" w:rsidRPr="004F5072">
              <w:rPr>
                <w:rFonts w:asciiTheme="majorHAnsi" w:hAnsiTheme="majorHAnsi" w:cs="Arial"/>
                <w:b/>
              </w:rPr>
              <w:t xml:space="preserve"> </w:t>
            </w:r>
            <w:r w:rsidR="00BF60A6" w:rsidRPr="004F5072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 xml:space="preserve"> </w:t>
            </w:r>
            <w:r w:rsidR="00BF60A6" w:rsidRPr="004F5072">
              <w:rPr>
                <w:rFonts w:ascii="Cambria" w:eastAsia="Times New Roman" w:hAnsi="Cambria" w:cs="Arial"/>
                <w:b/>
                <w:bCs/>
              </w:rPr>
              <w:t xml:space="preserve">Homologação dos registros profissionais realizados de </w:t>
            </w:r>
            <w:r w:rsidR="00A2099B">
              <w:rPr>
                <w:rFonts w:ascii="Cambria" w:eastAsia="Times New Roman" w:hAnsi="Cambria" w:cs="Arial"/>
                <w:b/>
                <w:bCs/>
              </w:rPr>
              <w:t>1</w:t>
            </w:r>
            <w:r w:rsidR="00BF60A6" w:rsidRPr="004F5072">
              <w:rPr>
                <w:rFonts w:ascii="Cambria" w:eastAsia="Times New Roman" w:hAnsi="Cambria" w:cs="Arial"/>
                <w:b/>
                <w:bCs/>
              </w:rPr>
              <w:t xml:space="preserve">7 </w:t>
            </w:r>
            <w:r w:rsidR="0094359D">
              <w:rPr>
                <w:rFonts w:ascii="Cambria" w:eastAsia="Times New Roman" w:hAnsi="Cambria" w:cs="Arial"/>
                <w:b/>
                <w:bCs/>
              </w:rPr>
              <w:t xml:space="preserve">de março </w:t>
            </w:r>
            <w:r w:rsidR="00A2099B">
              <w:rPr>
                <w:rFonts w:ascii="Cambria" w:eastAsia="Times New Roman" w:hAnsi="Cambria" w:cs="Arial"/>
                <w:b/>
                <w:bCs/>
              </w:rPr>
              <w:t>a 13 de abril de 2015</w:t>
            </w:r>
            <w:r w:rsidR="00BF60A6" w:rsidRPr="004F5072">
              <w:rPr>
                <w:rFonts w:ascii="Cambria" w:eastAsia="Times New Roman" w:hAnsi="Cambria" w:cs="Arial"/>
                <w:b/>
                <w:bCs/>
              </w:rPr>
              <w:t>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10"/>
            <w:shd w:val="clear" w:color="auto" w:fill="auto"/>
          </w:tcPr>
          <w:p w:rsidR="00814667" w:rsidRPr="005269BC" w:rsidRDefault="00BE47A6" w:rsidP="00814667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s registros </w:t>
            </w:r>
            <w:r w:rsidR="00814667">
              <w:rPr>
                <w:rFonts w:asciiTheme="majorHAnsi" w:hAnsiTheme="majorHAnsi" w:cs="Arial"/>
                <w:color w:val="000000" w:themeColor="text1"/>
              </w:rPr>
              <w:t xml:space="preserve">abaixo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foram homologados pela Comissão. </w:t>
            </w:r>
          </w:p>
        </w:tc>
      </w:tr>
      <w:tr w:rsidR="00FB44DC" w:rsidRPr="005269BC" w:rsidTr="00FB44DC">
        <w:trPr>
          <w:trHeight w:val="454"/>
        </w:trPr>
        <w:tc>
          <w:tcPr>
            <w:tcW w:w="357" w:type="pct"/>
            <w:shd w:val="clear" w:color="auto" w:fill="F2F2F2" w:themeFill="background1" w:themeFillShade="F2"/>
          </w:tcPr>
          <w:p w:rsidR="00FB44DC" w:rsidRPr="005269BC" w:rsidRDefault="00FB44DC" w:rsidP="00FB44D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pct"/>
            <w:gridSpan w:val="5"/>
            <w:shd w:val="clear" w:color="auto" w:fill="F2F2F2" w:themeFill="background1" w:themeFillShade="F2"/>
            <w:vAlign w:val="center"/>
          </w:tcPr>
          <w:p w:rsidR="00FB44DC" w:rsidRPr="008F7D8F" w:rsidRDefault="00FB44DC" w:rsidP="00FB44D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F7D8F">
              <w:rPr>
                <w:rFonts w:asciiTheme="majorHAnsi" w:hAnsiTheme="majorHAnsi" w:cs="Tahoma"/>
                <w:b/>
                <w:sz w:val="22"/>
                <w:szCs w:val="22"/>
              </w:rPr>
              <w:t>Profissional</w:t>
            </w:r>
          </w:p>
        </w:tc>
        <w:tc>
          <w:tcPr>
            <w:tcW w:w="1666" w:type="pct"/>
            <w:gridSpan w:val="4"/>
            <w:shd w:val="clear" w:color="auto" w:fill="F2F2F2" w:themeFill="background1" w:themeFillShade="F2"/>
            <w:vAlign w:val="center"/>
          </w:tcPr>
          <w:p w:rsidR="00FB44DC" w:rsidRPr="008F7D8F" w:rsidRDefault="00FB44DC" w:rsidP="00FB44DC">
            <w:pPr>
              <w:pStyle w:val="Default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8F7D8F">
              <w:rPr>
                <w:rFonts w:asciiTheme="majorHAnsi" w:hAnsiTheme="majorHAnsi" w:cs="Tahoma"/>
                <w:b/>
                <w:sz w:val="22"/>
                <w:szCs w:val="22"/>
              </w:rPr>
              <w:t>Protocolo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 xml:space="preserve"> SICCAU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/>
                <w:bCs/>
                <w:color w:val="000000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01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Virginia Purper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6486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2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Rafael Ferreira Marconatt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643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3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ivia Bacelo Pavanello Bussolin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5951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/>
                <w:color w:val="000000"/>
                <w:shd w:val="clear" w:color="auto" w:fill="FFFFFF"/>
                <w:lang w:val="en-US"/>
              </w:rPr>
            </w:pPr>
            <w:r w:rsidRPr="008F7D8F">
              <w:rPr>
                <w:rFonts w:asciiTheme="majorHAnsi" w:hAnsiTheme="majorHAnsi"/>
                <w:color w:val="000000"/>
                <w:shd w:val="clear" w:color="auto" w:fill="FFFFFF"/>
                <w:lang w:val="en-US"/>
              </w:rPr>
              <w:t>04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uísa Peretto Bonafé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5901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5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Andrei De Araujo Var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569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F7D8F">
              <w:rPr>
                <w:rFonts w:asciiTheme="majorHAnsi" w:hAnsiTheme="majorHAnsi"/>
                <w:color w:val="000000"/>
                <w:shd w:val="clear" w:color="auto" w:fill="FFFFFF"/>
              </w:rPr>
              <w:t>06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Mitiele Bilhalva Has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553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7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Matthias Ambros Von Holleben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5512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8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Giuliana Gatti Lohmann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547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9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Amanda Simone De Oliveira Ritter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5433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0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Athos Geizel Marques Diog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4632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1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Mariana Silva De Freita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427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2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iége Garlet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423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3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Julia Brehm Dos Santo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419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4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Bruno Schäffel Garci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355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lastRenderedPageBreak/>
              <w:t>15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Filipe Bassan Marinho Maciel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346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6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Ricardo Jung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344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7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eonardo Postay Frizz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340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8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ássia Cesconetto Kroeff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3242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9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Diego Dilly Both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3201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20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aura Fernand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3152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21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arla Rosane Carvalh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304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22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izandra Machado Moreir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85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3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Paola Correa Borg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81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4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atherine Moschem Capellar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78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5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Vinícius Silva De Oliveir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75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6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Guilherme Marques Iablonovsk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723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7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Diego Fernandes Martin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69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8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onrado Lang Silv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680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972617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ristofher Fidelis De Almeid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972617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59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Elizete Suzana Ribeir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306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Joana Comin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286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isiane Bueno Peitz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25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33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Gabriela Valente Caçola Pozzatt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24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34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Mariele Cristine Cost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2232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Gilmara Angélica Boeir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93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36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Allisson Da Silva Manzin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81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37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 xml:space="preserve">Claudiane Dutra 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80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Elisa De Carli De Martin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79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39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Gláucia Elisa Carniel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770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40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Maurício Martin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741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Débora Natália Uebel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716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42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Eloisa Piardi Ricchett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702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43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uiza Bajotto Adaime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68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44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Deivis Magalhães Ortiz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672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45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aio Collares Meirell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652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Roberto Hartlebem Peter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646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Taynara Tr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47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48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Bianca Borelli Da Silv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44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1E779C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1E779C">
              <w:rPr>
                <w:rFonts w:asciiTheme="majorHAnsi" w:hAnsiTheme="majorHAnsi" w:cs="Arial"/>
                <w:sz w:val="22"/>
                <w:szCs w:val="22"/>
              </w:rPr>
              <w:t>49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Gabriele Bergonsi Raddatz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41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0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Alisson Do Nascimento Julian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138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1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Gustavo Fluckseder Cemin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088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2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Ana Cristina Neukamp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0676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3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Juliana Brambatt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0332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4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Guilherme Silveira Cardos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0293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5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arolina Freitas Vieir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018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6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eandro De Oliveira Ramo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014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7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Eduardo Rimolo Carneir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0121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8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 xml:space="preserve">Rejane Maria Bosco 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0103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9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Gabriele Feldmann Weber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0084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0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Mariela Camarg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0056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1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ecília Nunes Vieira Lacerd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40043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2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onrado Lima Rorat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993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3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arolina Prisco Nassr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970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4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Paula Signor Do Nasciment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963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5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Paola Pol Saraiv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947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6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Sabrina De Vasconcelos Vieir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9233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7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Maria Luisa Sartori Guarient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9154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8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Deividy Paese Morell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9074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9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ucas Piccoli Weinmann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97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70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Daniela Primmaz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71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1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 xml:space="preserve">Carine Gerhardt 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713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2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Débora Francele Rodrigues Da Silv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673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3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Julia Spolidoro Oliveir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64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4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orena Gomes Molin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633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5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Fernando Nold Disconz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631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6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 xml:space="preserve">Franciele Tesser 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57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7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Ana Claudia Valim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256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8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Nathalia Zottis Bilibi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19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9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Daniela Bianchin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146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0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Victoria Bello Redecker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111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1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Rômulo Gewehr Rieh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10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2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Bruna Sturmer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08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3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 xml:space="preserve">Cristiane Lavall 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084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4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 xml:space="preserve">Andreza Casagrande Dorigon 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805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5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Ronaldo Augusto Diedrich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954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6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Mariana Benedetto Gazulh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93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7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 xml:space="preserve">Camila Gisele Rizzetti Bianchini 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82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8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Alexandre Machado Guerr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793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9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ristina Roos Todeschin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77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0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Gabriela Bombonato Locatell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71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1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Bruna Melina Folchin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586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2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 xml:space="preserve">Luísa Dresch Prediger 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550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3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Bruna Luiza Marcon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547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4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Tailline Maiara Webber Raut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540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5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Vanessa Da Silva Oliveir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52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6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Natalia Casari Cundar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480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7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Andressa Spader Bianchi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172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8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Aline Mend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7131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9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Raiana Spat Ruviar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697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0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uísa Maria Kroth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6965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1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Marcelo Cardoso Rodrigues Da Silv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6881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2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Luiza Cristina Volkwei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6681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3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João Vinícius Eidt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598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4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Pedro Corrê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5802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5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 xml:space="preserve">Daniela </w:t>
            </w:r>
            <w:r w:rsidRPr="00BB45DF">
              <w:rPr>
                <w:rFonts w:asciiTheme="majorHAnsi" w:eastAsia="Times New Roman" w:hAnsiTheme="majorHAnsi"/>
                <w:color w:val="000000"/>
              </w:rPr>
              <w:t>Cristhine Martarelo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561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6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Naiara Karin Schimaniak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30378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7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Diesco Dos Santos Lop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25010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8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Mateus Piovesan Testa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19889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972617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C5567A" w:rsidRPr="008F7D8F" w:rsidRDefault="00C5567A" w:rsidP="00C5567A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9</w:t>
            </w:r>
          </w:p>
        </w:tc>
        <w:tc>
          <w:tcPr>
            <w:tcW w:w="2977" w:type="pct"/>
            <w:gridSpan w:val="5"/>
            <w:shd w:val="clear" w:color="auto" w:fill="auto"/>
            <w:vAlign w:val="bottom"/>
          </w:tcPr>
          <w:p w:rsidR="00C5567A" w:rsidRPr="002D4C96" w:rsidRDefault="00C5567A" w:rsidP="00C5567A">
            <w:pPr>
              <w:rPr>
                <w:rFonts w:asciiTheme="majorHAnsi" w:eastAsia="Times New Roman" w:hAnsiTheme="majorHAnsi"/>
                <w:color w:val="000000"/>
              </w:rPr>
            </w:pPr>
            <w:r w:rsidRPr="002D4C96">
              <w:rPr>
                <w:rFonts w:asciiTheme="majorHAnsi" w:eastAsia="Times New Roman" w:hAnsiTheme="majorHAnsi"/>
                <w:color w:val="000000"/>
              </w:rPr>
              <w:t>Cassiandro Dos Santos Rodrigues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:rsidR="00C5567A" w:rsidRPr="002D4C96" w:rsidRDefault="00C5567A" w:rsidP="00C5567A">
            <w:pPr>
              <w:jc w:val="center"/>
              <w:rPr>
                <w:rFonts w:asciiTheme="majorHAnsi" w:hAnsiTheme="majorHAnsi"/>
                <w:color w:val="000000"/>
              </w:rPr>
            </w:pPr>
            <w:r w:rsidRPr="002D4C96">
              <w:rPr>
                <w:rFonts w:asciiTheme="majorHAnsi" w:hAnsiTheme="majorHAnsi"/>
                <w:color w:val="000000"/>
              </w:rPr>
              <w:t>29960</w:t>
            </w:r>
            <w:r>
              <w:rPr>
                <w:rFonts w:asciiTheme="majorHAnsi" w:hAnsiTheme="majorHAnsi"/>
                <w:color w:val="000000"/>
              </w:rPr>
              <w:t>/2015</w:t>
            </w:r>
          </w:p>
        </w:tc>
      </w:tr>
      <w:tr w:rsidR="00C5567A" w:rsidRPr="005269BC" w:rsidTr="00A2099B">
        <w:trPr>
          <w:trHeight w:val="517"/>
        </w:trPr>
        <w:tc>
          <w:tcPr>
            <w:tcW w:w="5000" w:type="pct"/>
            <w:gridSpan w:val="10"/>
            <w:shd w:val="clear" w:color="auto" w:fill="auto"/>
          </w:tcPr>
          <w:p w:rsidR="00C5567A" w:rsidRPr="005269BC" w:rsidRDefault="00C5567A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C5567A" w:rsidRPr="005269BC" w:rsidTr="00A2099B">
        <w:trPr>
          <w:trHeight w:val="454"/>
        </w:trPr>
        <w:tc>
          <w:tcPr>
            <w:tcW w:w="1313" w:type="pct"/>
            <w:gridSpan w:val="3"/>
            <w:shd w:val="clear" w:color="auto" w:fill="auto"/>
          </w:tcPr>
          <w:p w:rsidR="00C5567A" w:rsidRPr="005269BC" w:rsidRDefault="00C5567A" w:rsidP="007608D5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5"/>
            <w:shd w:val="clear" w:color="auto" w:fill="auto"/>
          </w:tcPr>
          <w:p w:rsidR="00C5567A" w:rsidRPr="005269BC" w:rsidRDefault="00C5567A" w:rsidP="007608D5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gridSpan w:val="2"/>
            <w:shd w:val="clear" w:color="auto" w:fill="auto"/>
          </w:tcPr>
          <w:p w:rsidR="00C5567A" w:rsidRPr="005269BC" w:rsidRDefault="00C5567A" w:rsidP="007608D5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C5567A" w:rsidRPr="00F00A16" w:rsidTr="00A2099B">
        <w:trPr>
          <w:trHeight w:val="454"/>
        </w:trPr>
        <w:tc>
          <w:tcPr>
            <w:tcW w:w="1313" w:type="pct"/>
            <w:gridSpan w:val="3"/>
            <w:shd w:val="clear" w:color="auto" w:fill="auto"/>
            <w:vAlign w:val="center"/>
          </w:tcPr>
          <w:p w:rsidR="00C5567A" w:rsidRDefault="00C5567A" w:rsidP="007608D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193" w:type="pct"/>
            <w:gridSpan w:val="5"/>
            <w:shd w:val="clear" w:color="auto" w:fill="auto"/>
            <w:vAlign w:val="center"/>
          </w:tcPr>
          <w:p w:rsidR="00C5567A" w:rsidRDefault="00C5567A" w:rsidP="007608D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C5567A" w:rsidRDefault="00C5567A" w:rsidP="007608D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C5567A" w:rsidRPr="00B34A7C" w:rsidTr="00814667">
        <w:trPr>
          <w:trHeight w:val="45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C5567A" w:rsidRPr="00B34A7C" w:rsidRDefault="00C5567A" w:rsidP="00282955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34A7C">
              <w:rPr>
                <w:rFonts w:asciiTheme="majorHAnsi" w:hAnsiTheme="majorHAnsi" w:cs="Arial"/>
                <w:b/>
              </w:rPr>
              <w:t>3</w:t>
            </w:r>
            <w:r>
              <w:rPr>
                <w:rFonts w:asciiTheme="majorHAnsi" w:hAnsiTheme="majorHAnsi" w:cs="Arial"/>
                <w:b/>
              </w:rPr>
              <w:t xml:space="preserve">.   </w:t>
            </w:r>
            <w:r w:rsidRPr="00E70E2F">
              <w:rPr>
                <w:rFonts w:ascii="Cambria" w:eastAsia="Times New Roman" w:hAnsi="Cambria" w:cs="Arial"/>
                <w:b/>
                <w:bCs/>
              </w:rPr>
              <w:t>Apreciação do processo de registro de Artur Marques Kalil – diplomado no exterior (Protocolo SICCAU 228201/2015).</w:t>
            </w:r>
          </w:p>
        </w:tc>
      </w:tr>
      <w:tr w:rsidR="00C5567A" w:rsidRPr="005269BC" w:rsidTr="00814667">
        <w:trPr>
          <w:trHeight w:val="454"/>
        </w:trPr>
        <w:tc>
          <w:tcPr>
            <w:tcW w:w="5000" w:type="pct"/>
            <w:gridSpan w:val="10"/>
            <w:shd w:val="clear" w:color="auto" w:fill="FFFFFF" w:themeFill="background1"/>
          </w:tcPr>
          <w:p w:rsidR="00C5567A" w:rsidRPr="002127CE" w:rsidRDefault="007C71DA" w:rsidP="00EB6290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verá ser pautado na próxima reunião da Comissão. Se houver extraordinária, pode ser pautado na reunião extraordinária.</w:t>
            </w:r>
          </w:p>
        </w:tc>
      </w:tr>
      <w:tr w:rsidR="00C5567A" w:rsidRPr="005269BC" w:rsidTr="00814667">
        <w:trPr>
          <w:trHeight w:val="454"/>
        </w:trPr>
        <w:tc>
          <w:tcPr>
            <w:tcW w:w="5000" w:type="pct"/>
            <w:gridSpan w:val="10"/>
            <w:shd w:val="clear" w:color="auto" w:fill="auto"/>
          </w:tcPr>
          <w:p w:rsidR="00C5567A" w:rsidRPr="005269BC" w:rsidRDefault="00C5567A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C5567A" w:rsidRPr="005269BC" w:rsidTr="00A2099B">
        <w:trPr>
          <w:trHeight w:val="454"/>
        </w:trPr>
        <w:tc>
          <w:tcPr>
            <w:tcW w:w="1313" w:type="pct"/>
            <w:gridSpan w:val="3"/>
            <w:shd w:val="clear" w:color="auto" w:fill="auto"/>
          </w:tcPr>
          <w:p w:rsidR="00C5567A" w:rsidRPr="005269BC" w:rsidRDefault="00C5567A" w:rsidP="007608D5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5"/>
            <w:shd w:val="clear" w:color="auto" w:fill="auto"/>
          </w:tcPr>
          <w:p w:rsidR="00C5567A" w:rsidRPr="005269BC" w:rsidRDefault="00C5567A" w:rsidP="007608D5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gridSpan w:val="2"/>
            <w:shd w:val="clear" w:color="auto" w:fill="auto"/>
          </w:tcPr>
          <w:p w:rsidR="00C5567A" w:rsidRPr="005269BC" w:rsidRDefault="00C5567A" w:rsidP="007608D5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C5567A" w:rsidRPr="00F00A16" w:rsidTr="00A2099B">
        <w:trPr>
          <w:trHeight w:val="454"/>
        </w:trPr>
        <w:tc>
          <w:tcPr>
            <w:tcW w:w="1313" w:type="pct"/>
            <w:gridSpan w:val="3"/>
            <w:shd w:val="clear" w:color="auto" w:fill="auto"/>
          </w:tcPr>
          <w:p w:rsidR="00C5567A" w:rsidRPr="00F00A16" w:rsidRDefault="00C5567A" w:rsidP="00282955">
            <w:pPr>
              <w:tabs>
                <w:tab w:val="left" w:pos="6951"/>
              </w:tabs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193" w:type="pct"/>
            <w:gridSpan w:val="5"/>
            <w:shd w:val="clear" w:color="auto" w:fill="auto"/>
          </w:tcPr>
          <w:p w:rsidR="00C5567A" w:rsidRPr="00F00A16" w:rsidRDefault="00C5567A" w:rsidP="00282955">
            <w:pPr>
              <w:tabs>
                <w:tab w:val="left" w:pos="6951"/>
              </w:tabs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C5567A" w:rsidRPr="00F00A16" w:rsidRDefault="00C5567A" w:rsidP="00B01783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C5567A" w:rsidRPr="000E4A71" w:rsidTr="00814667">
        <w:trPr>
          <w:trHeight w:val="45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C5567A" w:rsidRPr="000E4A71" w:rsidRDefault="00C5567A" w:rsidP="000E4A7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Theme="majorHAnsi" w:hAnsiTheme="majorHAnsi" w:cs="Arial"/>
                <w:b/>
              </w:rPr>
            </w:pPr>
            <w:r w:rsidRPr="000E4A71">
              <w:rPr>
                <w:rFonts w:asciiTheme="majorHAnsi" w:eastAsia="Times New Roman" w:hAnsiTheme="majorHAnsi"/>
                <w:b/>
                <w:color w:val="000000"/>
              </w:rPr>
              <w:t>Organização do I Fórum de Coordenadores de Curso de Arquitetura e Urbanismo, a se realizar em Santa Maria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C5567A" w:rsidRPr="005269BC" w:rsidTr="00814667">
        <w:trPr>
          <w:trHeight w:val="454"/>
        </w:trPr>
        <w:tc>
          <w:tcPr>
            <w:tcW w:w="5000" w:type="pct"/>
            <w:gridSpan w:val="10"/>
            <w:shd w:val="clear" w:color="auto" w:fill="auto"/>
          </w:tcPr>
          <w:p w:rsidR="0076203E" w:rsidRDefault="00312F33" w:rsidP="00A46BEF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efinida a p</w:t>
            </w:r>
            <w:r w:rsidR="0076203E">
              <w:rPr>
                <w:rFonts w:asciiTheme="majorHAnsi" w:hAnsiTheme="majorHAnsi" w:cs="Arial"/>
                <w:color w:val="000000" w:themeColor="text1"/>
              </w:rPr>
              <w:t>rogramaç</w:t>
            </w:r>
            <w:r w:rsidR="00BB0782">
              <w:rPr>
                <w:rFonts w:asciiTheme="majorHAnsi" w:hAnsiTheme="majorHAnsi" w:cs="Arial"/>
                <w:color w:val="000000" w:themeColor="text1"/>
              </w:rPr>
              <w:t>ão conforme abaixo:</w:t>
            </w:r>
          </w:p>
          <w:p w:rsidR="00BB0782" w:rsidRDefault="00BB0782" w:rsidP="00A46BEF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BB0782" w:rsidRPr="00C25D67" w:rsidRDefault="00BB0782" w:rsidP="00BB0782">
            <w:pPr>
              <w:spacing w:line="36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C25D67">
              <w:rPr>
                <w:rFonts w:asciiTheme="majorHAnsi" w:hAnsiTheme="majorHAnsi"/>
                <w:b/>
                <w:u w:val="single"/>
              </w:rPr>
              <w:t>11 de junho</w:t>
            </w:r>
          </w:p>
          <w:p w:rsidR="00BB0782" w:rsidRPr="00BB45DF" w:rsidRDefault="00BB0782" w:rsidP="00BB0782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BB45DF">
              <w:rPr>
                <w:rFonts w:asciiTheme="majorHAnsi" w:hAnsiTheme="majorHAnsi"/>
              </w:rPr>
              <w:t>14h – Credenciamento.</w:t>
            </w:r>
          </w:p>
          <w:p w:rsidR="00BB0782" w:rsidRPr="00BB45DF" w:rsidRDefault="00BB0782" w:rsidP="00BB0782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BB45DF">
              <w:rPr>
                <w:rFonts w:asciiTheme="majorHAnsi" w:hAnsiTheme="majorHAnsi"/>
              </w:rPr>
              <w:t xml:space="preserve">14h30 – Abertura </w:t>
            </w:r>
          </w:p>
          <w:p w:rsidR="00BB0782" w:rsidRPr="00BB45DF" w:rsidRDefault="00BB0782" w:rsidP="00BB0782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ajorHAnsi" w:hAnsiTheme="majorHAnsi"/>
              </w:rPr>
            </w:pPr>
            <w:r w:rsidRPr="00BB45DF">
              <w:rPr>
                <w:rFonts w:asciiTheme="majorHAnsi" w:hAnsiTheme="majorHAnsi"/>
              </w:rPr>
              <w:t>Presidente do CAU/RS.</w:t>
            </w:r>
          </w:p>
          <w:p w:rsidR="00BB0782" w:rsidRPr="00BB45DF" w:rsidRDefault="00BB0782" w:rsidP="00BB0782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ajorHAnsi" w:hAnsiTheme="majorHAnsi"/>
              </w:rPr>
            </w:pPr>
            <w:r w:rsidRPr="00BB45DF">
              <w:rPr>
                <w:rFonts w:asciiTheme="majorHAnsi" w:hAnsiTheme="majorHAnsi"/>
              </w:rPr>
              <w:t>Instituições de Ensino de Santa Maria (UFSM, ULBRA Santa Maria e UNIFRA): mensagem de abertura dos organizadores da região de hospedagem do evento.</w:t>
            </w:r>
          </w:p>
          <w:p w:rsidR="00BB0782" w:rsidRPr="00BB45DF" w:rsidRDefault="00BB0782" w:rsidP="00BB0782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BB45DF">
              <w:rPr>
                <w:rFonts w:asciiTheme="majorHAnsi" w:hAnsiTheme="majorHAnsi"/>
              </w:rPr>
              <w:t>15h – Apresentação institucional do CAU/RS.</w:t>
            </w:r>
          </w:p>
          <w:p w:rsidR="00BB0782" w:rsidRPr="00BB45DF" w:rsidRDefault="00BB0782" w:rsidP="00BB0782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BB45DF">
              <w:rPr>
                <w:rFonts w:asciiTheme="majorHAnsi" w:hAnsiTheme="majorHAnsi"/>
              </w:rPr>
              <w:t>15h20 - Comissão de Ensino e Formação.</w:t>
            </w:r>
          </w:p>
          <w:p w:rsidR="00BB0782" w:rsidRPr="00BB45DF" w:rsidRDefault="00BB0782" w:rsidP="00BB0782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HAnsi" w:hAnsiTheme="majorHAnsi"/>
              </w:rPr>
            </w:pPr>
            <w:r w:rsidRPr="00BB45DF">
              <w:rPr>
                <w:rFonts w:asciiTheme="majorHAnsi" w:hAnsiTheme="majorHAnsi"/>
              </w:rPr>
              <w:t>Aspectos legais (12.378/2010 e Regimento Interno);</w:t>
            </w:r>
          </w:p>
          <w:p w:rsidR="00BB0782" w:rsidRPr="00BB45DF" w:rsidRDefault="00BB0782" w:rsidP="00BB0782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HAnsi" w:hAnsiTheme="majorHAnsi"/>
              </w:rPr>
            </w:pPr>
            <w:r w:rsidRPr="00BB45DF">
              <w:rPr>
                <w:rFonts w:asciiTheme="majorHAnsi" w:hAnsiTheme="majorHAnsi"/>
              </w:rPr>
              <w:t>Atribuições da Comissão;</w:t>
            </w:r>
          </w:p>
          <w:p w:rsidR="00BB0782" w:rsidRPr="00BB45DF" w:rsidRDefault="00BB0782" w:rsidP="00BB0782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HAnsi" w:hAnsiTheme="majorHAnsi"/>
              </w:rPr>
            </w:pPr>
            <w:r w:rsidRPr="00BB45DF">
              <w:rPr>
                <w:rFonts w:asciiTheme="majorHAnsi" w:hAnsiTheme="majorHAnsi"/>
              </w:rPr>
              <w:t>Relevância do envio da planilha de egressos (ter equipe técnica no local para suporte).</w:t>
            </w:r>
          </w:p>
          <w:p w:rsidR="00BB0782" w:rsidRPr="00BB45DF" w:rsidRDefault="00BB0782" w:rsidP="00BB0782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BB45DF">
              <w:rPr>
                <w:rFonts w:asciiTheme="majorHAnsi" w:hAnsiTheme="majorHAnsi"/>
              </w:rPr>
              <w:t>Das 16h às 17h30 – Grupos regionais (Região Metropolitana, Sul, Centro, Serra e Noroeste).</w:t>
            </w:r>
          </w:p>
          <w:p w:rsidR="00BB0782" w:rsidRPr="00BB45DF" w:rsidRDefault="00BB0782" w:rsidP="00BB0782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HAnsi" w:hAnsiTheme="majorHAnsi"/>
              </w:rPr>
            </w:pPr>
            <w:r w:rsidRPr="00BB45DF">
              <w:rPr>
                <w:rFonts w:asciiTheme="majorHAnsi" w:hAnsiTheme="majorHAnsi"/>
              </w:rPr>
              <w:t>Divisão e manifestação dos Coordenadores em grupos regionais para discussão da realidade de cada IES em relação ao ensino e formação e aproximação com o CAU/RS.</w:t>
            </w:r>
          </w:p>
          <w:p w:rsidR="00BB0782" w:rsidRPr="00C25D67" w:rsidRDefault="00BB0782" w:rsidP="00BB0782">
            <w:pPr>
              <w:spacing w:line="36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C25D67">
              <w:rPr>
                <w:rFonts w:asciiTheme="majorHAnsi" w:hAnsiTheme="majorHAnsi"/>
                <w:b/>
                <w:u w:val="single"/>
              </w:rPr>
              <w:t>12 de junho</w:t>
            </w:r>
          </w:p>
          <w:p w:rsidR="00BB0782" w:rsidRDefault="00BB0782" w:rsidP="00BB078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s 9h às 12h – Apresentação dos resultados da discussão dos grupos regionais.</w:t>
            </w:r>
          </w:p>
          <w:p w:rsidR="00BB0782" w:rsidRDefault="00BB0782" w:rsidP="00BB078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h às 13h – Almoço.</w:t>
            </w:r>
          </w:p>
          <w:p w:rsidR="00BB0782" w:rsidRDefault="00BB0782" w:rsidP="00BB078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s 13h15 às 15h30 – Debate.</w:t>
            </w:r>
          </w:p>
          <w:p w:rsidR="00BB0782" w:rsidRDefault="00BB0782" w:rsidP="00BB078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30 – Encaminhamentos</w:t>
            </w:r>
          </w:p>
          <w:p w:rsidR="00BB0782" w:rsidRDefault="00BB0782" w:rsidP="00BB0782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/>
              </w:rPr>
              <w:t>16h - Encerramento – Instituição sede do evento.</w:t>
            </w:r>
          </w:p>
          <w:p w:rsidR="0076203E" w:rsidRDefault="0076203E" w:rsidP="00A46BEF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C5567A" w:rsidRDefault="008E402D" w:rsidP="00A46BEF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 Cons. Rinaldo </w:t>
            </w:r>
            <w:r w:rsidR="00795E95">
              <w:rPr>
                <w:rFonts w:asciiTheme="majorHAnsi" w:hAnsiTheme="majorHAnsi" w:cs="Arial"/>
                <w:color w:val="000000" w:themeColor="text1"/>
              </w:rPr>
              <w:t xml:space="preserve">Ferreira Barbosa </w:t>
            </w:r>
            <w:r>
              <w:rPr>
                <w:rFonts w:asciiTheme="majorHAnsi" w:hAnsiTheme="majorHAnsi" w:cs="Arial"/>
                <w:color w:val="000000" w:themeColor="text1"/>
              </w:rPr>
              <w:t>sugere a divisão dos temas por Conselheir</w:t>
            </w:r>
            <w:r w:rsidR="00795E95">
              <w:rPr>
                <w:rFonts w:asciiTheme="majorHAnsi" w:hAnsiTheme="majorHAnsi" w:cs="Arial"/>
                <w:color w:val="000000" w:themeColor="text1"/>
              </w:rPr>
              <w:t>os para organização do material, da seguinte forma:</w:t>
            </w:r>
          </w:p>
          <w:p w:rsidR="00795E95" w:rsidRDefault="00795E95" w:rsidP="00795E95">
            <w:pPr>
              <w:tabs>
                <w:tab w:val="left" w:pos="3473"/>
              </w:tabs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Cons. </w:t>
            </w:r>
            <w:r w:rsidR="00BB45DF">
              <w:rPr>
                <w:rFonts w:asciiTheme="majorHAnsi" w:hAnsiTheme="majorHAnsi" w:cs="Arial"/>
                <w:color w:val="000000" w:themeColor="text1"/>
              </w:rPr>
              <w:t xml:space="preserve">Luiz Antônio </w:t>
            </w:r>
            <w:r>
              <w:rPr>
                <w:rFonts w:asciiTheme="majorHAnsi" w:hAnsiTheme="majorHAnsi" w:cs="Arial"/>
                <w:color w:val="000000" w:themeColor="text1"/>
              </w:rPr>
              <w:t>Veríssimo: preparar material da Comissão de Ensino e Formação - aspectos legais e atribuições.</w:t>
            </w:r>
          </w:p>
          <w:p w:rsidR="008E402D" w:rsidRDefault="00795E95" w:rsidP="00795E95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ns. Rinaldo</w:t>
            </w:r>
            <w:r w:rsidR="00BB45DF">
              <w:rPr>
                <w:rFonts w:asciiTheme="majorHAnsi" w:hAnsiTheme="majorHAnsi" w:cs="Arial"/>
                <w:color w:val="000000" w:themeColor="text1"/>
              </w:rPr>
              <w:t xml:space="preserve"> Barbosa</w:t>
            </w:r>
            <w:r>
              <w:rPr>
                <w:rFonts w:asciiTheme="majorHAnsi" w:hAnsiTheme="majorHAnsi" w:cs="Arial"/>
                <w:color w:val="000000" w:themeColor="text1"/>
              </w:rPr>
              <w:t>: o</w:t>
            </w:r>
            <w:r w:rsidR="008E402D">
              <w:rPr>
                <w:rFonts w:asciiTheme="majorHAnsi" w:hAnsiTheme="majorHAnsi" w:cs="Arial"/>
                <w:color w:val="000000" w:themeColor="text1"/>
              </w:rPr>
              <w:t>rganiza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r </w:t>
            </w:r>
            <w:r w:rsidR="008E402D">
              <w:rPr>
                <w:rFonts w:asciiTheme="majorHAnsi" w:hAnsiTheme="majorHAnsi" w:cs="Arial"/>
                <w:color w:val="000000" w:themeColor="text1"/>
              </w:rPr>
              <w:t>a dinâmica d</w:t>
            </w:r>
            <w:r w:rsidR="00312F33">
              <w:rPr>
                <w:rFonts w:asciiTheme="majorHAnsi" w:hAnsiTheme="majorHAnsi" w:cs="Arial"/>
                <w:color w:val="000000" w:themeColor="text1"/>
              </w:rPr>
              <w:t>e trabalho dos grupos regionais – dia 24/04, 9h às 12h.</w:t>
            </w:r>
          </w:p>
          <w:p w:rsidR="008E402D" w:rsidRDefault="00795E95" w:rsidP="00A46BEF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Cons. </w:t>
            </w:r>
            <w:r w:rsidR="008E402D">
              <w:rPr>
                <w:rFonts w:asciiTheme="majorHAnsi" w:hAnsiTheme="majorHAnsi" w:cs="Arial"/>
                <w:color w:val="000000" w:themeColor="text1"/>
              </w:rPr>
              <w:t xml:space="preserve">José Arthur: verificar material junto </w:t>
            </w:r>
            <w:r w:rsidR="00BB0782">
              <w:rPr>
                <w:rFonts w:asciiTheme="majorHAnsi" w:hAnsiTheme="majorHAnsi" w:cs="Arial"/>
                <w:color w:val="000000" w:themeColor="text1"/>
              </w:rPr>
              <w:t xml:space="preserve">de interesse dos Coordenadores junto </w:t>
            </w:r>
            <w:r w:rsidR="008E402D">
              <w:rPr>
                <w:rFonts w:asciiTheme="majorHAnsi" w:hAnsiTheme="majorHAnsi" w:cs="Arial"/>
                <w:color w:val="000000" w:themeColor="text1"/>
              </w:rPr>
              <w:t>à</w:t>
            </w:r>
            <w:r w:rsidR="000F12C5">
              <w:rPr>
                <w:rFonts w:asciiTheme="majorHAnsi" w:hAnsiTheme="majorHAnsi" w:cs="Arial"/>
                <w:color w:val="000000" w:themeColor="text1"/>
              </w:rPr>
              <w:t>s</w:t>
            </w:r>
            <w:r w:rsidR="008E402D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BB0782">
              <w:rPr>
                <w:rFonts w:asciiTheme="majorHAnsi" w:hAnsiTheme="majorHAnsi" w:cs="Arial"/>
                <w:color w:val="000000" w:themeColor="text1"/>
              </w:rPr>
              <w:t>entidades de arquitetura e urbanismo.</w:t>
            </w:r>
          </w:p>
          <w:p w:rsidR="000F12C5" w:rsidRDefault="00BB45DF" w:rsidP="00A46BEF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Gerente Técnica </w:t>
            </w:r>
            <w:r w:rsidR="000F12C5">
              <w:rPr>
                <w:rFonts w:asciiTheme="majorHAnsi" w:hAnsiTheme="majorHAnsi" w:cs="Arial"/>
                <w:color w:val="000000" w:themeColor="text1"/>
              </w:rPr>
              <w:t>Maríndia</w:t>
            </w:r>
            <w:r w:rsidR="00795E95">
              <w:rPr>
                <w:rFonts w:asciiTheme="majorHAnsi" w:hAnsiTheme="majorHAnsi" w:cs="Arial"/>
                <w:color w:val="000000" w:themeColor="text1"/>
              </w:rPr>
              <w:t xml:space="preserve"> Girardello</w:t>
            </w:r>
            <w:r w:rsidR="000F12C5">
              <w:rPr>
                <w:rFonts w:asciiTheme="majorHAnsi" w:hAnsiTheme="majorHAnsi" w:cs="Arial"/>
                <w:color w:val="000000" w:themeColor="text1"/>
              </w:rPr>
              <w:t xml:space="preserve">: </w:t>
            </w:r>
            <w:r w:rsidR="00795E95">
              <w:rPr>
                <w:rFonts w:asciiTheme="majorHAnsi" w:hAnsiTheme="majorHAnsi" w:cs="Arial"/>
                <w:color w:val="000000" w:themeColor="text1"/>
              </w:rPr>
              <w:t xml:space="preserve">preparar a </w:t>
            </w:r>
            <w:r w:rsidR="000F12C5">
              <w:rPr>
                <w:rFonts w:asciiTheme="majorHAnsi" w:hAnsiTheme="majorHAnsi" w:cs="Arial"/>
                <w:color w:val="000000" w:themeColor="text1"/>
              </w:rPr>
              <w:t xml:space="preserve">apresentação institucional </w:t>
            </w:r>
            <w:r w:rsidR="00795E95">
              <w:rPr>
                <w:rFonts w:asciiTheme="majorHAnsi" w:hAnsiTheme="majorHAnsi" w:cs="Arial"/>
                <w:color w:val="000000" w:themeColor="text1"/>
              </w:rPr>
              <w:t xml:space="preserve">do </w:t>
            </w:r>
            <w:r w:rsidR="000F12C5">
              <w:rPr>
                <w:rFonts w:asciiTheme="majorHAnsi" w:hAnsiTheme="majorHAnsi" w:cs="Arial"/>
                <w:color w:val="000000" w:themeColor="text1"/>
              </w:rPr>
              <w:t>CAU/RS.</w:t>
            </w:r>
          </w:p>
          <w:p w:rsidR="0076203E" w:rsidRDefault="00795E95" w:rsidP="00A46BEF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Arq. e Urb. </w:t>
            </w:r>
            <w:r w:rsidR="00312F33">
              <w:rPr>
                <w:rFonts w:asciiTheme="majorHAnsi" w:hAnsiTheme="majorHAnsi" w:cs="Arial"/>
                <w:color w:val="000000" w:themeColor="text1"/>
              </w:rPr>
              <w:t>Cássio</w:t>
            </w:r>
            <w:r w:rsidR="00BB0782">
              <w:rPr>
                <w:rFonts w:asciiTheme="majorHAnsi" w:hAnsiTheme="majorHAnsi" w:cs="Arial"/>
                <w:color w:val="000000" w:themeColor="text1"/>
              </w:rPr>
              <w:t xml:space="preserve"> Lorensini</w:t>
            </w:r>
            <w:r w:rsidR="00312F33">
              <w:rPr>
                <w:rFonts w:asciiTheme="majorHAnsi" w:hAnsiTheme="majorHAnsi" w:cs="Arial"/>
                <w:color w:val="000000" w:themeColor="text1"/>
              </w:rPr>
              <w:t xml:space="preserve">: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organizar </w:t>
            </w:r>
            <w:r w:rsidR="00312F33">
              <w:rPr>
                <w:rFonts w:asciiTheme="majorHAnsi" w:hAnsiTheme="majorHAnsi" w:cs="Arial"/>
                <w:color w:val="000000" w:themeColor="text1"/>
              </w:rPr>
              <w:t xml:space="preserve">mapa dos quantitativos das instituições de ensino no RS,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quando </w:t>
            </w:r>
            <w:r w:rsidR="00312F33">
              <w:rPr>
                <w:rFonts w:asciiTheme="majorHAnsi" w:hAnsiTheme="majorHAnsi" w:cs="Arial"/>
                <w:color w:val="000000" w:themeColor="text1"/>
              </w:rPr>
              <w:t xml:space="preserve"> demandado pela Comissão.</w:t>
            </w:r>
          </w:p>
          <w:p w:rsidR="0076203E" w:rsidRPr="00240A8A" w:rsidRDefault="0076203E" w:rsidP="00A46BEF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ara o Seminário</w:t>
            </w:r>
            <w:r w:rsidR="00795E95">
              <w:rPr>
                <w:rFonts w:asciiTheme="majorHAnsi" w:hAnsiTheme="majorHAnsi" w:cs="Arial"/>
                <w:color w:val="000000" w:themeColor="text1"/>
              </w:rPr>
              <w:t xml:space="preserve"> do 2º semestre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, o Cons. Rinaldo </w:t>
            </w:r>
            <w:r w:rsidR="00795E95">
              <w:rPr>
                <w:rFonts w:asciiTheme="majorHAnsi" w:hAnsiTheme="majorHAnsi" w:cs="Arial"/>
                <w:color w:val="000000" w:themeColor="text1"/>
              </w:rPr>
              <w:t xml:space="preserve">Barbosa </w:t>
            </w:r>
            <w:r>
              <w:rPr>
                <w:rFonts w:asciiTheme="majorHAnsi" w:hAnsiTheme="majorHAnsi" w:cs="Arial"/>
                <w:color w:val="000000" w:themeColor="text1"/>
              </w:rPr>
              <w:t>sugere o tema “O papel das entidades na formação profissional”.</w:t>
            </w:r>
          </w:p>
        </w:tc>
      </w:tr>
      <w:tr w:rsidR="00C5567A" w:rsidRPr="005269BC" w:rsidTr="00814667">
        <w:trPr>
          <w:trHeight w:val="454"/>
        </w:trPr>
        <w:tc>
          <w:tcPr>
            <w:tcW w:w="5000" w:type="pct"/>
            <w:gridSpan w:val="10"/>
            <w:shd w:val="clear" w:color="auto" w:fill="auto"/>
          </w:tcPr>
          <w:p w:rsidR="00C5567A" w:rsidRPr="005269B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C5567A" w:rsidRPr="005269BC" w:rsidTr="00A2099B">
        <w:trPr>
          <w:trHeight w:val="454"/>
        </w:trPr>
        <w:tc>
          <w:tcPr>
            <w:tcW w:w="1313" w:type="pct"/>
            <w:gridSpan w:val="3"/>
            <w:shd w:val="clear" w:color="auto" w:fill="auto"/>
          </w:tcPr>
          <w:p w:rsidR="00C5567A" w:rsidRPr="005269B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189" w:type="pct"/>
            <w:gridSpan w:val="4"/>
            <w:shd w:val="clear" w:color="auto" w:fill="auto"/>
          </w:tcPr>
          <w:p w:rsidR="00C5567A" w:rsidRPr="005269B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498" w:type="pct"/>
            <w:gridSpan w:val="3"/>
            <w:shd w:val="clear" w:color="auto" w:fill="auto"/>
          </w:tcPr>
          <w:p w:rsidR="00C5567A" w:rsidRPr="005269B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C5567A" w:rsidRPr="00244A39" w:rsidTr="00BB0782">
        <w:trPr>
          <w:trHeight w:val="1062"/>
        </w:trPr>
        <w:tc>
          <w:tcPr>
            <w:tcW w:w="1313" w:type="pct"/>
            <w:gridSpan w:val="3"/>
            <w:shd w:val="clear" w:color="auto" w:fill="auto"/>
            <w:vAlign w:val="center"/>
          </w:tcPr>
          <w:p w:rsidR="00C5567A" w:rsidRPr="00244A39" w:rsidRDefault="00BB0782" w:rsidP="00BB0782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189" w:type="pct"/>
            <w:gridSpan w:val="4"/>
            <w:shd w:val="clear" w:color="auto" w:fill="auto"/>
            <w:vAlign w:val="center"/>
          </w:tcPr>
          <w:p w:rsidR="00C5567A" w:rsidRPr="00BB0782" w:rsidRDefault="00BB0782" w:rsidP="00BB0782">
            <w:pPr>
              <w:tabs>
                <w:tab w:val="left" w:pos="3473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reparar material da Comissão de Ensino e Formação - aspectos legais e atribuições.</w:t>
            </w:r>
          </w:p>
        </w:tc>
        <w:tc>
          <w:tcPr>
            <w:tcW w:w="1498" w:type="pct"/>
            <w:gridSpan w:val="3"/>
            <w:shd w:val="clear" w:color="auto" w:fill="auto"/>
            <w:vAlign w:val="center"/>
          </w:tcPr>
          <w:p w:rsidR="00BB0782" w:rsidRPr="00244A39" w:rsidRDefault="00BB0782" w:rsidP="00BB0782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s. Luiz Antônio Veríssimo.</w:t>
            </w:r>
          </w:p>
        </w:tc>
      </w:tr>
      <w:tr w:rsidR="00BB0782" w:rsidRPr="00244A39" w:rsidTr="00BB0782">
        <w:trPr>
          <w:trHeight w:val="454"/>
        </w:trPr>
        <w:tc>
          <w:tcPr>
            <w:tcW w:w="1313" w:type="pct"/>
            <w:gridSpan w:val="3"/>
            <w:shd w:val="clear" w:color="auto" w:fill="auto"/>
            <w:vAlign w:val="center"/>
          </w:tcPr>
          <w:p w:rsidR="00BB0782" w:rsidRDefault="00BB0782" w:rsidP="00BB0782">
            <w:r w:rsidRPr="008E1961"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189" w:type="pct"/>
            <w:gridSpan w:val="4"/>
            <w:shd w:val="clear" w:color="auto" w:fill="auto"/>
            <w:vAlign w:val="center"/>
          </w:tcPr>
          <w:p w:rsidR="00BB0782" w:rsidRPr="00244A39" w:rsidRDefault="00BB0782" w:rsidP="00BB0782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rganizar a dinâmica de trabalho dos grupos regionais.</w:t>
            </w:r>
          </w:p>
        </w:tc>
        <w:tc>
          <w:tcPr>
            <w:tcW w:w="1498" w:type="pct"/>
            <w:gridSpan w:val="3"/>
            <w:shd w:val="clear" w:color="auto" w:fill="auto"/>
            <w:vAlign w:val="center"/>
          </w:tcPr>
          <w:p w:rsidR="00BB0782" w:rsidRPr="00244A39" w:rsidRDefault="00BB0782" w:rsidP="00BB0782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s. Rinaldo Barbosa</w:t>
            </w:r>
            <w:r w:rsidR="005250C9">
              <w:rPr>
                <w:rFonts w:asciiTheme="majorHAnsi" w:hAnsiTheme="majorHAnsi" w:cs="Arial"/>
              </w:rPr>
              <w:t>.</w:t>
            </w:r>
          </w:p>
        </w:tc>
      </w:tr>
      <w:tr w:rsidR="00BB0782" w:rsidRPr="00244A39" w:rsidTr="00BB0782">
        <w:trPr>
          <w:trHeight w:val="454"/>
        </w:trPr>
        <w:tc>
          <w:tcPr>
            <w:tcW w:w="1313" w:type="pct"/>
            <w:gridSpan w:val="3"/>
            <w:shd w:val="clear" w:color="auto" w:fill="auto"/>
            <w:vAlign w:val="center"/>
          </w:tcPr>
          <w:p w:rsidR="00BB0782" w:rsidRDefault="00BB0782" w:rsidP="00BB0782">
            <w:r w:rsidRPr="008E1961"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189" w:type="pct"/>
            <w:gridSpan w:val="4"/>
            <w:shd w:val="clear" w:color="auto" w:fill="auto"/>
            <w:vAlign w:val="center"/>
          </w:tcPr>
          <w:p w:rsidR="00BB0782" w:rsidRPr="00244A39" w:rsidRDefault="00BB0782" w:rsidP="00CF2CE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Verificar material de interesse dos Coordenadores junto às entidades de arquitetura e urbanismo.</w:t>
            </w:r>
          </w:p>
        </w:tc>
        <w:tc>
          <w:tcPr>
            <w:tcW w:w="1498" w:type="pct"/>
            <w:gridSpan w:val="3"/>
            <w:shd w:val="clear" w:color="auto" w:fill="auto"/>
            <w:vAlign w:val="center"/>
          </w:tcPr>
          <w:p w:rsidR="00BB0782" w:rsidRPr="00244A39" w:rsidRDefault="00BB0782" w:rsidP="00BB0782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s. José Arthur Fell</w:t>
            </w:r>
            <w:r w:rsidR="005250C9">
              <w:rPr>
                <w:rFonts w:asciiTheme="majorHAnsi" w:hAnsiTheme="majorHAnsi" w:cs="Arial"/>
              </w:rPr>
              <w:t>.</w:t>
            </w:r>
            <w:bookmarkStart w:id="0" w:name="_GoBack"/>
            <w:bookmarkEnd w:id="0"/>
          </w:p>
        </w:tc>
      </w:tr>
      <w:tr w:rsidR="00BB0782" w:rsidRPr="00244A39" w:rsidTr="00BB0782">
        <w:trPr>
          <w:trHeight w:val="454"/>
        </w:trPr>
        <w:tc>
          <w:tcPr>
            <w:tcW w:w="1313" w:type="pct"/>
            <w:gridSpan w:val="3"/>
            <w:shd w:val="clear" w:color="auto" w:fill="auto"/>
            <w:vAlign w:val="center"/>
          </w:tcPr>
          <w:p w:rsidR="00BB0782" w:rsidRDefault="00BB0782" w:rsidP="00BB0782">
            <w:r w:rsidRPr="008E1961"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189" w:type="pct"/>
            <w:gridSpan w:val="4"/>
            <w:shd w:val="clear" w:color="auto" w:fill="auto"/>
            <w:vAlign w:val="center"/>
          </w:tcPr>
          <w:p w:rsidR="00BB0782" w:rsidRPr="00244A39" w:rsidRDefault="00BB0782" w:rsidP="00BB0782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reparar a apresentação institucional do CAU/RS.</w:t>
            </w:r>
          </w:p>
        </w:tc>
        <w:tc>
          <w:tcPr>
            <w:tcW w:w="1498" w:type="pct"/>
            <w:gridSpan w:val="3"/>
            <w:shd w:val="clear" w:color="auto" w:fill="auto"/>
            <w:vAlign w:val="center"/>
          </w:tcPr>
          <w:p w:rsidR="00BB0782" w:rsidRPr="00244A39" w:rsidRDefault="00BB0782" w:rsidP="00BB0782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índia Girardello.</w:t>
            </w:r>
          </w:p>
        </w:tc>
      </w:tr>
      <w:tr w:rsidR="00C5567A" w:rsidRPr="000E4A71" w:rsidTr="000A6763">
        <w:trPr>
          <w:trHeight w:hRule="exact" w:val="45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C5567A" w:rsidRPr="000E4A71" w:rsidRDefault="00C5567A" w:rsidP="00B80621">
            <w:pPr>
              <w:spacing w:before="120" w:after="120"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0E4A71">
              <w:rPr>
                <w:rFonts w:asciiTheme="majorHAnsi" w:hAnsiTheme="majorHAnsi" w:cs="Arial"/>
                <w:b/>
              </w:rPr>
              <w:t>5. Assuntos Gerais:</w:t>
            </w:r>
          </w:p>
        </w:tc>
      </w:tr>
      <w:tr w:rsidR="00C5567A" w:rsidRPr="00244A39" w:rsidTr="00814667">
        <w:trPr>
          <w:trHeight w:val="454"/>
        </w:trPr>
        <w:tc>
          <w:tcPr>
            <w:tcW w:w="5000" w:type="pct"/>
            <w:gridSpan w:val="10"/>
            <w:shd w:val="clear" w:color="auto" w:fill="auto"/>
          </w:tcPr>
          <w:p w:rsidR="00C5567A" w:rsidRPr="00121A39" w:rsidRDefault="0075765B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5.1 </w:t>
            </w:r>
            <w:r w:rsidR="00DE159C" w:rsidRPr="00121A39">
              <w:rPr>
                <w:rFonts w:asciiTheme="majorHAnsi" w:hAnsiTheme="majorHAnsi" w:cs="Arial"/>
                <w:b/>
              </w:rPr>
              <w:t>Seminário de Alinhamento entre as Comissões de Ensino dos</w:t>
            </w:r>
            <w:r w:rsidR="0018677D">
              <w:rPr>
                <w:rFonts w:asciiTheme="majorHAnsi" w:hAnsiTheme="majorHAnsi" w:cs="Arial"/>
                <w:b/>
              </w:rPr>
              <w:t xml:space="preserve"> CAUs:</w:t>
            </w:r>
          </w:p>
          <w:p w:rsidR="00915108" w:rsidRDefault="0075765B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s conselheiros solicitam a confirmação de presença no evento e a compra de passagem aérea. Como sugestão de pauta, propõem os temas:</w:t>
            </w:r>
          </w:p>
          <w:p w:rsidR="00972617" w:rsidRDefault="00121A39" w:rsidP="00E25F8D">
            <w:pPr>
              <w:pStyle w:val="PargrafodaLista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915108">
              <w:rPr>
                <w:rFonts w:asciiTheme="majorHAnsi" w:hAnsiTheme="majorHAnsi" w:cs="Arial"/>
              </w:rPr>
              <w:t>Atuação de Conselhos de Fiscalização de outros países no que se refere ao ensino e formação.</w:t>
            </w:r>
          </w:p>
          <w:p w:rsidR="00915108" w:rsidRDefault="00915108" w:rsidP="00E25F8D">
            <w:pPr>
              <w:pStyle w:val="PargrafodaLista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sino à distância.</w:t>
            </w:r>
          </w:p>
          <w:p w:rsidR="00915108" w:rsidRDefault="00915108" w:rsidP="00E25F8D">
            <w:pPr>
              <w:pStyle w:val="PargrafodaLista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otação de curso de Especialização e Pós-Graduação no Brasil.</w:t>
            </w:r>
          </w:p>
          <w:p w:rsidR="00972617" w:rsidRDefault="00F3281A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 </w:t>
            </w:r>
            <w:r w:rsidR="00795E95">
              <w:rPr>
                <w:rFonts w:asciiTheme="majorHAnsi" w:hAnsiTheme="majorHAnsi" w:cs="Arial"/>
              </w:rPr>
              <w:t>C</w:t>
            </w:r>
            <w:r>
              <w:rPr>
                <w:rFonts w:asciiTheme="majorHAnsi" w:hAnsiTheme="majorHAnsi" w:cs="Arial"/>
              </w:rPr>
              <w:t>omissão levantará outras sugestões para envio no dia 24/04 – data limite.</w:t>
            </w:r>
            <w:r w:rsidR="00795E95">
              <w:rPr>
                <w:rFonts w:asciiTheme="majorHAnsi" w:hAnsiTheme="majorHAnsi" w:cs="Arial"/>
              </w:rPr>
              <w:t xml:space="preserve"> </w:t>
            </w:r>
          </w:p>
          <w:p w:rsidR="00121A39" w:rsidRDefault="00121A39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972617" w:rsidRDefault="0075765B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5.2 Revisão do </w:t>
            </w:r>
            <w:r w:rsidR="00972617" w:rsidRPr="0070008C">
              <w:rPr>
                <w:rFonts w:asciiTheme="majorHAnsi" w:hAnsiTheme="majorHAnsi" w:cs="Arial"/>
                <w:b/>
              </w:rPr>
              <w:t>Plano de Ação:</w:t>
            </w:r>
          </w:p>
          <w:p w:rsidR="0075765B" w:rsidRDefault="0075765B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5765B">
              <w:rPr>
                <w:rFonts w:asciiTheme="majorHAnsi" w:hAnsiTheme="majorHAnsi" w:cs="Arial"/>
              </w:rPr>
              <w:t>A Comissão solicita as seguintes alterações no Plano de Ação:</w:t>
            </w:r>
          </w:p>
          <w:p w:rsidR="0075765B" w:rsidRPr="00AA798F" w:rsidRDefault="0075765B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AA798F">
              <w:rPr>
                <w:rFonts w:asciiTheme="majorHAnsi" w:eastAsiaTheme="minorHAnsi" w:hAnsiTheme="majorHAnsi" w:cs="TT15Bt00"/>
                <w:b/>
                <w:lang w:eastAsia="en-US"/>
              </w:rPr>
              <w:t>Atividade: Manutenção das atividades operacionais da Comissão de Ensino e Formação</w:t>
            </w:r>
            <w:r w:rsidR="00AA798F" w:rsidRPr="00AA798F">
              <w:rPr>
                <w:rFonts w:asciiTheme="majorHAnsi" w:eastAsiaTheme="minorHAnsi" w:hAnsiTheme="majorHAnsi" w:cs="TT15Bt00"/>
                <w:b/>
                <w:lang w:eastAsia="en-US"/>
              </w:rPr>
              <w:t>.</w:t>
            </w:r>
          </w:p>
          <w:p w:rsidR="0075765B" w:rsidRPr="00AA798F" w:rsidRDefault="0070008C" w:rsidP="00E25F8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Theme="minorHAnsi" w:hAnsiTheme="majorHAnsi" w:cs="TT159t00"/>
                <w:u w:val="single"/>
                <w:lang w:eastAsia="en-US"/>
              </w:rPr>
            </w:pPr>
            <w:r w:rsidRPr="00AA798F">
              <w:rPr>
                <w:rFonts w:asciiTheme="majorHAnsi" w:hAnsiTheme="majorHAnsi" w:cs="Arial"/>
                <w:u w:val="single"/>
              </w:rPr>
              <w:t xml:space="preserve">Item 3 – </w:t>
            </w:r>
            <w:r w:rsidR="0075765B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 xml:space="preserve">Viabilizar a participação de dois conselheiros por evento em </w:t>
            </w:r>
            <w:r w:rsidR="0052796F">
              <w:rPr>
                <w:rFonts w:asciiTheme="majorHAnsi" w:eastAsiaTheme="minorHAnsi" w:hAnsiTheme="majorHAnsi" w:cs="TT159t00"/>
                <w:u w:val="single"/>
                <w:lang w:eastAsia="en-US"/>
              </w:rPr>
              <w:t>0</w:t>
            </w:r>
            <w:r w:rsidR="0075765B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>4 iniciativas externas:</w:t>
            </w:r>
          </w:p>
          <w:p w:rsidR="003C3801" w:rsidRDefault="003C3801" w:rsidP="00E25F8D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minário de Alinhamento entre as Comissões de Ensino dos CAUs, promovido pelo CAU/BR;</w:t>
            </w:r>
          </w:p>
          <w:p w:rsidR="00972617" w:rsidRDefault="00972617" w:rsidP="00E25F8D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972617">
              <w:rPr>
                <w:rFonts w:asciiTheme="majorHAnsi" w:hAnsiTheme="majorHAnsi" w:cs="Arial"/>
              </w:rPr>
              <w:t>Projetar</w:t>
            </w:r>
            <w:r w:rsidR="0070008C">
              <w:rPr>
                <w:rFonts w:asciiTheme="majorHAnsi" w:hAnsiTheme="majorHAnsi" w:cs="Arial"/>
              </w:rPr>
              <w:t xml:space="preserve"> 2015;</w:t>
            </w:r>
          </w:p>
          <w:p w:rsidR="0070008C" w:rsidRDefault="0070008C" w:rsidP="00E25F8D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moção de uma reunião </w:t>
            </w:r>
            <w:r w:rsidRPr="0070008C">
              <w:rPr>
                <w:rFonts w:asciiTheme="majorHAnsi" w:hAnsiTheme="majorHAnsi" w:cs="Arial"/>
              </w:rPr>
              <w:t>com as Comissões de Ensino da Região Sul</w:t>
            </w:r>
            <w:r w:rsidR="00407C5A">
              <w:rPr>
                <w:rFonts w:asciiTheme="majorHAnsi" w:hAnsiTheme="majorHAnsi" w:cs="Arial"/>
              </w:rPr>
              <w:t>.</w:t>
            </w:r>
          </w:p>
          <w:p w:rsidR="0075765B" w:rsidRPr="00AA798F" w:rsidRDefault="0070008C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eastAsiaTheme="minorHAnsi" w:hAnsiTheme="majorHAnsi" w:cs="TT159t00"/>
                <w:u w:val="single"/>
                <w:lang w:eastAsia="en-US"/>
              </w:rPr>
            </w:pPr>
            <w:r w:rsidRPr="00AA798F">
              <w:rPr>
                <w:rFonts w:asciiTheme="majorHAnsi" w:hAnsiTheme="majorHAnsi" w:cs="Arial"/>
                <w:u w:val="single"/>
              </w:rPr>
              <w:t xml:space="preserve">Item 4 – </w:t>
            </w:r>
            <w:r w:rsidR="00E25F8D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 xml:space="preserve">Participação de </w:t>
            </w:r>
            <w:r w:rsidR="0018677D">
              <w:rPr>
                <w:rFonts w:asciiTheme="majorHAnsi" w:eastAsiaTheme="minorHAnsi" w:hAnsiTheme="majorHAnsi" w:cs="TT159t00"/>
                <w:u w:val="single"/>
                <w:lang w:eastAsia="en-US"/>
              </w:rPr>
              <w:t>0</w:t>
            </w:r>
            <w:r w:rsidR="00E25F8D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>4</w:t>
            </w:r>
            <w:r w:rsidR="0075765B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 xml:space="preserve"> conselheiros</w:t>
            </w:r>
            <w:r w:rsidR="00E25F8D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 xml:space="preserve"> </w:t>
            </w:r>
            <w:r w:rsidR="0075765B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>no ENSEA - Encontro Nacional</w:t>
            </w:r>
            <w:r w:rsidR="00E25F8D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 xml:space="preserve"> </w:t>
            </w:r>
            <w:r w:rsidR="0075765B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>Sobre Ensino e Arquitetura da</w:t>
            </w:r>
            <w:r w:rsidR="00E25F8D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 xml:space="preserve"> </w:t>
            </w:r>
            <w:r w:rsidR="0075765B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>ABEA.</w:t>
            </w:r>
          </w:p>
          <w:p w:rsidR="00E25F8D" w:rsidRPr="00E25F8D" w:rsidRDefault="00E25F8D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eastAsiaTheme="minorHAnsi" w:hAnsiTheme="majorHAnsi" w:cs="TT159t00"/>
                <w:lang w:eastAsia="en-US"/>
              </w:rPr>
              <w:t>Alterar para 03 conselheiros, tendo em vista que a Comissão nesta gestão está com 03 conselheiros.</w:t>
            </w:r>
          </w:p>
          <w:p w:rsidR="0075765B" w:rsidRDefault="0075765B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E25F8D" w:rsidRPr="00AA798F" w:rsidRDefault="00E25F8D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AA798F">
              <w:rPr>
                <w:rFonts w:asciiTheme="majorHAnsi" w:hAnsiTheme="majorHAnsi" w:cs="Arial"/>
                <w:b/>
              </w:rPr>
              <w:t>Atividade:</w:t>
            </w:r>
            <w:r w:rsidRPr="00AA798F">
              <w:rPr>
                <w:rFonts w:asciiTheme="majorHAnsi" w:eastAsiaTheme="minorHAnsi" w:hAnsiTheme="majorHAnsi" w:cs="TT15Bt00"/>
                <w:b/>
                <w:lang w:eastAsia="en-US"/>
              </w:rPr>
              <w:t xml:space="preserve"> Participação do CAU/RS nas formaturas de Arquitetura e Urbanismo</w:t>
            </w:r>
            <w:r w:rsidR="0018677D">
              <w:rPr>
                <w:rFonts w:asciiTheme="majorHAnsi" w:eastAsiaTheme="minorHAnsi" w:hAnsiTheme="majorHAnsi" w:cs="TT15Bt00"/>
                <w:b/>
                <w:lang w:eastAsia="en-US"/>
              </w:rPr>
              <w:t>.</w:t>
            </w:r>
          </w:p>
          <w:p w:rsidR="00E25F8D" w:rsidRPr="00AA798F" w:rsidRDefault="00407C5A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u w:val="single"/>
              </w:rPr>
            </w:pPr>
            <w:r w:rsidRPr="00AA798F">
              <w:rPr>
                <w:rFonts w:asciiTheme="majorHAnsi" w:hAnsiTheme="majorHAnsi" w:cs="Arial"/>
                <w:u w:val="single"/>
              </w:rPr>
              <w:t xml:space="preserve">Item 03 – </w:t>
            </w:r>
            <w:r w:rsidR="00E25F8D"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>Distribuição de pen drive aos formandos na solenidade de colação de grau contendo: leis e resoluções do CAU, Código de Ética, tabela de honorários profissionais, cartilhas, etc...</w:t>
            </w:r>
          </w:p>
          <w:p w:rsidR="00407C5A" w:rsidRDefault="00E25F8D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este item, a comissão solicita que seja enviado </w:t>
            </w:r>
            <w:r w:rsidR="00407C5A">
              <w:rPr>
                <w:rFonts w:asciiTheme="majorHAnsi" w:hAnsiTheme="majorHAnsi" w:cs="Arial"/>
              </w:rPr>
              <w:t xml:space="preserve">memorando ao Gerente-Geral questionando sobre o processo administrativo para aquisição de </w:t>
            </w:r>
            <w:r w:rsidR="00407C5A" w:rsidRPr="0073623D">
              <w:rPr>
                <w:rFonts w:asciiTheme="majorHAnsi" w:hAnsiTheme="majorHAnsi" w:cs="Arial"/>
                <w:i/>
              </w:rPr>
              <w:t>pendrives</w:t>
            </w:r>
            <w:r w:rsidR="00407C5A">
              <w:rPr>
                <w:rFonts w:asciiTheme="majorHAnsi" w:hAnsiTheme="majorHAnsi" w:cs="Arial"/>
              </w:rPr>
              <w:t xml:space="preserve"> e, </w:t>
            </w:r>
            <w:r>
              <w:rPr>
                <w:rFonts w:asciiTheme="majorHAnsi" w:hAnsiTheme="majorHAnsi" w:cs="Arial"/>
              </w:rPr>
              <w:t>caso não haja processo instaurado, que seja aberto a pedido da Comissão.</w:t>
            </w:r>
          </w:p>
          <w:p w:rsidR="00E25F8D" w:rsidRDefault="00E25F8D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</w:p>
          <w:p w:rsidR="00E25F8D" w:rsidRDefault="00E25F8D" w:rsidP="00AA798F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E25F8D">
              <w:rPr>
                <w:rFonts w:asciiTheme="majorHAnsi" w:hAnsiTheme="majorHAnsi" w:cs="Arial"/>
                <w:b/>
              </w:rPr>
              <w:t>Atividade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A798F">
              <w:rPr>
                <w:rFonts w:asciiTheme="majorHAnsi" w:hAnsiTheme="majorHAnsi" w:cs="Arial"/>
                <w:b/>
              </w:rPr>
              <w:t>Seminário de Ensino.</w:t>
            </w:r>
          </w:p>
          <w:p w:rsidR="00E25F8D" w:rsidRPr="00AA798F" w:rsidRDefault="00E25F8D" w:rsidP="00AA79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Theme="minorHAnsi" w:hAnsiTheme="majorHAnsi" w:cs="TT159t00"/>
                <w:u w:val="single"/>
                <w:lang w:eastAsia="en-US"/>
              </w:rPr>
            </w:pPr>
            <w:r w:rsidRPr="00AA798F">
              <w:rPr>
                <w:rFonts w:asciiTheme="majorHAnsi" w:eastAsiaTheme="minorHAnsi" w:hAnsiTheme="majorHAnsi" w:cs="TT159t00"/>
                <w:u w:val="single"/>
                <w:lang w:eastAsia="en-US"/>
              </w:rPr>
              <w:t>Item 1 - Realizar um seminário de ensino com participação das IES do estado, com objetivo de aumentar o vínculo com as IES visando maior influência nas diretrizes curriculares.</w:t>
            </w:r>
          </w:p>
          <w:p w:rsidR="00AA798F" w:rsidRDefault="00AA798F" w:rsidP="00AA798F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terar para o seguinte formato:</w:t>
            </w:r>
          </w:p>
          <w:p w:rsidR="0070008C" w:rsidRPr="00AA798F" w:rsidRDefault="0070008C" w:rsidP="00B66A73">
            <w:pPr>
              <w:pStyle w:val="PargrafodaLista"/>
              <w:numPr>
                <w:ilvl w:val="0"/>
                <w:numId w:val="29"/>
              </w:numPr>
              <w:tabs>
                <w:tab w:val="left" w:pos="426"/>
              </w:tabs>
              <w:spacing w:line="360" w:lineRule="auto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AA798F">
              <w:rPr>
                <w:rFonts w:asciiTheme="majorHAnsi" w:hAnsiTheme="majorHAnsi" w:cs="Arial"/>
              </w:rPr>
              <w:t>01 Fórum semestral</w:t>
            </w:r>
            <w:r w:rsidR="00A33FC6" w:rsidRPr="00AA798F">
              <w:rPr>
                <w:rFonts w:asciiTheme="majorHAnsi" w:hAnsiTheme="majorHAnsi" w:cs="Arial"/>
              </w:rPr>
              <w:t xml:space="preserve">: estadual, formato de 02 dias, </w:t>
            </w:r>
            <w:r w:rsidR="00AA798F">
              <w:rPr>
                <w:rFonts w:asciiTheme="majorHAnsi" w:hAnsiTheme="majorHAnsi" w:cs="Arial"/>
              </w:rPr>
              <w:t xml:space="preserve">com reserva do auditório, </w:t>
            </w:r>
            <w:r w:rsidR="00A33FC6" w:rsidRPr="00AA798F">
              <w:rPr>
                <w:rFonts w:asciiTheme="majorHAnsi" w:hAnsiTheme="majorHAnsi" w:cs="Arial"/>
              </w:rPr>
              <w:t>sem palestrante, somente deslocamento e diárias para Conselheiros.</w:t>
            </w:r>
          </w:p>
          <w:p w:rsidR="00AA798F" w:rsidRDefault="0070008C" w:rsidP="00B66A73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left="284" w:hanging="284"/>
              <w:jc w:val="both"/>
              <w:rPr>
                <w:rFonts w:asciiTheme="majorHAnsi" w:hAnsiTheme="majorHAnsi" w:cs="Arial"/>
              </w:rPr>
            </w:pPr>
            <w:r w:rsidRPr="00AA798F">
              <w:rPr>
                <w:rFonts w:asciiTheme="majorHAnsi" w:hAnsiTheme="majorHAnsi" w:cs="Arial"/>
              </w:rPr>
              <w:t>01 Seminário anual</w:t>
            </w:r>
            <w:r w:rsidR="00AA798F" w:rsidRPr="00AA798F">
              <w:rPr>
                <w:rFonts w:asciiTheme="majorHAnsi" w:hAnsiTheme="majorHAnsi" w:cs="Arial"/>
              </w:rPr>
              <w:t xml:space="preserve">: estadual, formato de 01 dia, com reserva do auditório, com serviço de copa (chá, café e água) pela manhã e </w:t>
            </w:r>
            <w:r w:rsidR="00AA798F" w:rsidRPr="00AA798F">
              <w:rPr>
                <w:rFonts w:asciiTheme="majorHAnsi" w:hAnsiTheme="majorHAnsi" w:cs="Arial"/>
                <w:i/>
              </w:rPr>
              <w:t xml:space="preserve">coffee-break </w:t>
            </w:r>
            <w:r w:rsidR="00AA798F" w:rsidRPr="00AA798F">
              <w:rPr>
                <w:rFonts w:asciiTheme="majorHAnsi" w:hAnsiTheme="majorHAnsi" w:cs="Arial"/>
              </w:rPr>
              <w:t>à tarde; material de apoio (pasta de papelão, caneta e bloco de anotação). Despesas de hospedagem e passagem aérea para 01 palestrante</w:t>
            </w:r>
            <w:r w:rsidR="00AA798F">
              <w:rPr>
                <w:rFonts w:asciiTheme="majorHAnsi" w:hAnsiTheme="majorHAnsi" w:cs="Arial"/>
              </w:rPr>
              <w:t xml:space="preserve"> de outro estado, e </w:t>
            </w:r>
            <w:r w:rsidR="00AA798F" w:rsidRPr="00AA798F">
              <w:rPr>
                <w:rFonts w:asciiTheme="majorHAnsi" w:hAnsiTheme="majorHAnsi" w:cs="Arial"/>
              </w:rPr>
              <w:t>pagamento de diária aos Conselheiros.</w:t>
            </w:r>
          </w:p>
          <w:p w:rsidR="00AA798F" w:rsidRDefault="00AA798F" w:rsidP="00AA798F">
            <w:pPr>
              <w:tabs>
                <w:tab w:val="left" w:pos="7357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ab/>
            </w:r>
          </w:p>
          <w:p w:rsidR="0070008C" w:rsidRPr="00AA798F" w:rsidRDefault="00A33FC6" w:rsidP="00AA798F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AA798F">
              <w:rPr>
                <w:rFonts w:asciiTheme="majorHAnsi" w:hAnsiTheme="majorHAnsi" w:cs="Arial"/>
              </w:rPr>
              <w:t xml:space="preserve">Para o </w:t>
            </w:r>
            <w:r w:rsidR="00AA798F">
              <w:rPr>
                <w:rFonts w:asciiTheme="majorHAnsi" w:hAnsiTheme="majorHAnsi" w:cs="Arial"/>
              </w:rPr>
              <w:t xml:space="preserve">Plano de Ação de </w:t>
            </w:r>
            <w:r w:rsidRPr="00AA798F">
              <w:rPr>
                <w:rFonts w:asciiTheme="majorHAnsi" w:hAnsiTheme="majorHAnsi" w:cs="Arial"/>
              </w:rPr>
              <w:t>2016, a Comissão s</w:t>
            </w:r>
            <w:r w:rsidR="00AA798F">
              <w:rPr>
                <w:rFonts w:asciiTheme="majorHAnsi" w:hAnsiTheme="majorHAnsi" w:cs="Arial"/>
              </w:rPr>
              <w:t xml:space="preserve">olicita que seja contemplada a </w:t>
            </w:r>
            <w:r w:rsidRPr="00AA798F">
              <w:rPr>
                <w:rFonts w:asciiTheme="majorHAnsi" w:hAnsiTheme="majorHAnsi" w:cs="Arial"/>
              </w:rPr>
              <w:t>contrata</w:t>
            </w:r>
            <w:r w:rsidR="00AA798F">
              <w:rPr>
                <w:rFonts w:asciiTheme="majorHAnsi" w:hAnsiTheme="majorHAnsi" w:cs="Arial"/>
              </w:rPr>
              <w:t>ção de</w:t>
            </w:r>
            <w:r w:rsidRPr="00AA798F">
              <w:rPr>
                <w:rFonts w:asciiTheme="majorHAnsi" w:hAnsiTheme="majorHAnsi" w:cs="Arial"/>
              </w:rPr>
              <w:t xml:space="preserve"> empresa de áudio para a gravação, compilação e edição das palestras.</w:t>
            </w:r>
          </w:p>
          <w:p w:rsidR="00C5567A" w:rsidRDefault="00FD46D3" w:rsidP="00AA798F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 Cons. José Arthur </w:t>
            </w:r>
            <w:r w:rsidR="00AA798F">
              <w:rPr>
                <w:rFonts w:asciiTheme="majorHAnsi" w:hAnsiTheme="majorHAnsi" w:cs="Arial"/>
              </w:rPr>
              <w:t xml:space="preserve">Fell </w:t>
            </w:r>
            <w:r>
              <w:rPr>
                <w:rFonts w:asciiTheme="majorHAnsi" w:hAnsiTheme="majorHAnsi" w:cs="Arial"/>
              </w:rPr>
              <w:t xml:space="preserve">sugere a aquisição </w:t>
            </w:r>
            <w:r w:rsidR="00AA798F">
              <w:rPr>
                <w:rFonts w:asciiTheme="majorHAnsi" w:hAnsiTheme="majorHAnsi" w:cs="Arial"/>
              </w:rPr>
              <w:t>d</w:t>
            </w:r>
            <w:r>
              <w:rPr>
                <w:rFonts w:asciiTheme="majorHAnsi" w:hAnsiTheme="majorHAnsi" w:cs="Arial"/>
              </w:rPr>
              <w:t>e cadernos</w:t>
            </w:r>
            <w:r w:rsidR="00AA798F">
              <w:rPr>
                <w:rFonts w:asciiTheme="majorHAnsi" w:hAnsiTheme="majorHAnsi" w:cs="Arial"/>
              </w:rPr>
              <w:t xml:space="preserve"> de anotação a </w:t>
            </w:r>
            <w:r>
              <w:rPr>
                <w:rFonts w:asciiTheme="majorHAnsi" w:hAnsiTheme="majorHAnsi" w:cs="Arial"/>
              </w:rPr>
              <w:t>ser</w:t>
            </w:r>
            <w:r w:rsidR="00AA798F">
              <w:rPr>
                <w:rFonts w:asciiTheme="majorHAnsi" w:hAnsiTheme="majorHAnsi" w:cs="Arial"/>
              </w:rPr>
              <w:t>em</w:t>
            </w:r>
            <w:r>
              <w:rPr>
                <w:rFonts w:asciiTheme="majorHAnsi" w:hAnsiTheme="majorHAnsi" w:cs="Arial"/>
              </w:rPr>
              <w:t xml:space="preserve"> entregue</w:t>
            </w:r>
            <w:r w:rsidR="00AA798F">
              <w:rPr>
                <w:rFonts w:asciiTheme="majorHAnsi" w:hAnsiTheme="majorHAnsi" w:cs="Arial"/>
              </w:rPr>
              <w:t>s</w:t>
            </w:r>
            <w:r>
              <w:rPr>
                <w:rFonts w:asciiTheme="majorHAnsi" w:hAnsiTheme="majorHAnsi" w:cs="Arial"/>
              </w:rPr>
              <w:t xml:space="preserve"> em eventos, que poderá, inclusive, conter um FAQ.</w:t>
            </w:r>
          </w:p>
          <w:p w:rsidR="00EE28B5" w:rsidRDefault="00EE28B5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</w:p>
          <w:p w:rsidR="002C36D8" w:rsidRDefault="00AA798F" w:rsidP="00E25F8D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5.3 Próxima reunião da Comissão:</w:t>
            </w:r>
          </w:p>
          <w:p w:rsidR="008C2C2D" w:rsidRPr="00AA798F" w:rsidRDefault="00AA798F" w:rsidP="00AA798F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AA798F">
              <w:rPr>
                <w:rFonts w:asciiTheme="majorHAnsi" w:hAnsiTheme="majorHAnsi" w:cs="Arial"/>
              </w:rPr>
              <w:t xml:space="preserve">A Comissão decide por realizar uma reunião extraordinária no dia 28 de abril, onde serão apresentados pela assessoria técnica os </w:t>
            </w:r>
            <w:r w:rsidR="002C36D8" w:rsidRPr="00AA798F">
              <w:rPr>
                <w:rFonts w:asciiTheme="majorHAnsi" w:hAnsiTheme="majorHAnsi" w:cs="Arial"/>
              </w:rPr>
              <w:t>encaminhamentos do Seminário de 2014.</w:t>
            </w:r>
            <w:r w:rsidR="0073623D" w:rsidRPr="00AA798F">
              <w:rPr>
                <w:rFonts w:asciiTheme="majorHAnsi" w:hAnsiTheme="majorHAnsi" w:cs="Arial"/>
              </w:rPr>
              <w:t xml:space="preserve"> </w:t>
            </w:r>
          </w:p>
        </w:tc>
      </w:tr>
      <w:tr w:rsidR="00C5567A" w:rsidRPr="00244A39" w:rsidTr="00814667">
        <w:trPr>
          <w:trHeight w:val="454"/>
        </w:trPr>
        <w:tc>
          <w:tcPr>
            <w:tcW w:w="5000" w:type="pct"/>
            <w:gridSpan w:val="10"/>
            <w:shd w:val="clear" w:color="auto" w:fill="auto"/>
          </w:tcPr>
          <w:p w:rsidR="00C5567A" w:rsidRPr="00244A39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C5567A" w:rsidRPr="00244A39" w:rsidTr="00A2099B">
        <w:trPr>
          <w:trHeight w:val="454"/>
        </w:trPr>
        <w:tc>
          <w:tcPr>
            <w:tcW w:w="1301" w:type="pct"/>
            <w:gridSpan w:val="2"/>
            <w:shd w:val="clear" w:color="auto" w:fill="auto"/>
          </w:tcPr>
          <w:p w:rsidR="00C5567A" w:rsidRPr="00A2099B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A2099B">
              <w:rPr>
                <w:rFonts w:asciiTheme="majorHAnsi" w:hAnsiTheme="majorHAnsi" w:cs="Arial"/>
                <w:b/>
              </w:rPr>
              <w:t>Solicitante</w:t>
            </w:r>
          </w:p>
        </w:tc>
        <w:tc>
          <w:tcPr>
            <w:tcW w:w="2201" w:type="pct"/>
            <w:gridSpan w:val="5"/>
            <w:shd w:val="clear" w:color="auto" w:fill="auto"/>
          </w:tcPr>
          <w:p w:rsidR="00C5567A" w:rsidRPr="005269B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498" w:type="pct"/>
            <w:gridSpan w:val="3"/>
            <w:shd w:val="clear" w:color="auto" w:fill="auto"/>
          </w:tcPr>
          <w:p w:rsidR="00C5567A" w:rsidRPr="005269B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AA798F" w:rsidRPr="00244A39" w:rsidTr="00AA798F">
        <w:trPr>
          <w:trHeight w:val="454"/>
        </w:trPr>
        <w:tc>
          <w:tcPr>
            <w:tcW w:w="1301" w:type="pct"/>
            <w:gridSpan w:val="2"/>
            <w:shd w:val="clear" w:color="auto" w:fill="auto"/>
            <w:vAlign w:val="center"/>
          </w:tcPr>
          <w:p w:rsidR="00AA798F" w:rsidRDefault="00AA798F" w:rsidP="00AA798F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ord. Luiz Antônio Veríssimo</w:t>
            </w:r>
          </w:p>
        </w:tc>
        <w:tc>
          <w:tcPr>
            <w:tcW w:w="2201" w:type="pct"/>
            <w:gridSpan w:val="5"/>
            <w:shd w:val="clear" w:color="auto" w:fill="auto"/>
            <w:vAlign w:val="center"/>
          </w:tcPr>
          <w:p w:rsidR="00AA798F" w:rsidRDefault="00AA798F" w:rsidP="00AA798F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viar propostas de alteração do Plano de Ação à Gerente de Planejamento</w:t>
            </w:r>
            <w:r w:rsidR="00B66A73">
              <w:rPr>
                <w:rFonts w:asciiTheme="majorHAnsi" w:hAnsiTheme="majorHAnsi" w:cs="Arial"/>
              </w:rPr>
              <w:t>.</w:t>
            </w:r>
          </w:p>
        </w:tc>
        <w:tc>
          <w:tcPr>
            <w:tcW w:w="1498" w:type="pct"/>
            <w:gridSpan w:val="3"/>
            <w:shd w:val="clear" w:color="auto" w:fill="auto"/>
            <w:vAlign w:val="center"/>
          </w:tcPr>
          <w:p w:rsidR="00AA798F" w:rsidRDefault="00AA798F" w:rsidP="00AA798F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índia Girardello</w:t>
            </w:r>
          </w:p>
        </w:tc>
      </w:tr>
      <w:tr w:rsidR="00C5567A" w:rsidRPr="00244A39" w:rsidTr="00AA798F">
        <w:trPr>
          <w:trHeight w:val="454"/>
        </w:trPr>
        <w:tc>
          <w:tcPr>
            <w:tcW w:w="1301" w:type="pct"/>
            <w:gridSpan w:val="2"/>
            <w:shd w:val="clear" w:color="auto" w:fill="auto"/>
            <w:vAlign w:val="center"/>
          </w:tcPr>
          <w:p w:rsidR="00C5567A" w:rsidRPr="00244A39" w:rsidRDefault="00AA798F" w:rsidP="00AA798F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ord. Luiz Antônio Veríssimo</w:t>
            </w:r>
          </w:p>
        </w:tc>
        <w:tc>
          <w:tcPr>
            <w:tcW w:w="2201" w:type="pct"/>
            <w:gridSpan w:val="5"/>
            <w:shd w:val="clear" w:color="auto" w:fill="auto"/>
            <w:vAlign w:val="center"/>
          </w:tcPr>
          <w:p w:rsidR="00C5567A" w:rsidRPr="00244A39" w:rsidRDefault="00AA798F" w:rsidP="004B13B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digir e enviar memorando ao Gerente-Geral sobre aquisição de </w:t>
            </w:r>
            <w:r w:rsidRPr="004B13B7">
              <w:rPr>
                <w:rFonts w:asciiTheme="majorHAnsi" w:hAnsiTheme="majorHAnsi" w:cs="Arial"/>
                <w:i/>
              </w:rPr>
              <w:t>pendrives</w:t>
            </w:r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1498" w:type="pct"/>
            <w:gridSpan w:val="3"/>
            <w:shd w:val="clear" w:color="auto" w:fill="auto"/>
            <w:vAlign w:val="center"/>
          </w:tcPr>
          <w:p w:rsidR="00C5567A" w:rsidRPr="00244A39" w:rsidRDefault="00AA798F" w:rsidP="00AA798F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Lago</w:t>
            </w:r>
            <w:r w:rsidR="00922218">
              <w:rPr>
                <w:rFonts w:asciiTheme="majorHAnsi" w:hAnsiTheme="majorHAnsi" w:cs="Arial"/>
              </w:rPr>
              <w:t>.</w:t>
            </w:r>
          </w:p>
        </w:tc>
      </w:tr>
      <w:tr w:rsidR="00C5567A" w:rsidRPr="00B34A7C" w:rsidTr="00A2099B">
        <w:trPr>
          <w:trHeight w:val="454"/>
        </w:trPr>
        <w:tc>
          <w:tcPr>
            <w:tcW w:w="2154" w:type="pct"/>
            <w:gridSpan w:val="4"/>
            <w:shd w:val="clear" w:color="auto" w:fill="D9D9D9" w:themeFill="background1" w:themeFillShade="D9"/>
          </w:tcPr>
          <w:p w:rsidR="00C5567A" w:rsidRPr="00B34A7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498" w:type="pct"/>
            <w:gridSpan w:val="5"/>
            <w:shd w:val="clear" w:color="auto" w:fill="D9D9D9" w:themeFill="background1" w:themeFillShade="D9"/>
          </w:tcPr>
          <w:p w:rsidR="00C5567A" w:rsidRPr="00B34A7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348" w:type="pct"/>
            <w:shd w:val="clear" w:color="auto" w:fill="D9D9D9" w:themeFill="background1" w:themeFillShade="D9"/>
          </w:tcPr>
          <w:p w:rsidR="00C5567A" w:rsidRPr="00B34A7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B34A7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C5567A" w:rsidRPr="005269BC" w:rsidTr="00A2099B">
        <w:trPr>
          <w:trHeight w:val="454"/>
        </w:trPr>
        <w:tc>
          <w:tcPr>
            <w:tcW w:w="2154" w:type="pct"/>
            <w:gridSpan w:val="4"/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berto Py Gomes da Silveira</w:t>
            </w:r>
          </w:p>
        </w:tc>
        <w:tc>
          <w:tcPr>
            <w:tcW w:w="1498" w:type="pct"/>
            <w:gridSpan w:val="5"/>
            <w:shd w:val="clear" w:color="auto" w:fill="FFFFFF" w:themeFill="background1"/>
            <w:vAlign w:val="center"/>
          </w:tcPr>
          <w:p w:rsidR="00C5567A" w:rsidRPr="005269BC" w:rsidRDefault="00C5567A" w:rsidP="00D562F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sidente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C5567A" w:rsidRPr="005269BC" w:rsidTr="00A2099B">
        <w:trPr>
          <w:trHeight w:val="454"/>
        </w:trPr>
        <w:tc>
          <w:tcPr>
            <w:tcW w:w="2154" w:type="pct"/>
            <w:gridSpan w:val="4"/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498" w:type="pct"/>
            <w:gridSpan w:val="5"/>
            <w:shd w:val="clear" w:color="auto" w:fill="FFFFFF" w:themeFill="background1"/>
            <w:vAlign w:val="center"/>
          </w:tcPr>
          <w:p w:rsidR="00C5567A" w:rsidRPr="005269BC" w:rsidRDefault="00C5567A" w:rsidP="00C6474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</w:t>
            </w:r>
            <w:r>
              <w:rPr>
                <w:rFonts w:asciiTheme="majorHAnsi" w:hAnsiTheme="majorHAnsi" w:cs="Arial"/>
              </w:rPr>
              <w:t>.</w:t>
            </w:r>
            <w:r w:rsidRPr="005269BC">
              <w:rPr>
                <w:rFonts w:asciiTheme="majorHAnsi" w:hAnsiTheme="majorHAnsi" w:cs="Arial"/>
              </w:rPr>
              <w:t xml:space="preserve"> da </w:t>
            </w:r>
            <w:r>
              <w:rPr>
                <w:rFonts w:asciiTheme="majorHAnsi" w:hAnsiTheme="majorHAnsi" w:cs="Arial"/>
              </w:rPr>
              <w:t>C</w:t>
            </w:r>
            <w:r w:rsidRPr="005269BC">
              <w:rPr>
                <w:rFonts w:asciiTheme="majorHAnsi" w:hAnsiTheme="majorHAnsi" w:cs="Arial"/>
              </w:rPr>
              <w:t>omissão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C5567A" w:rsidRPr="005269BC" w:rsidTr="00A2099B">
        <w:trPr>
          <w:trHeight w:val="454"/>
        </w:trPr>
        <w:tc>
          <w:tcPr>
            <w:tcW w:w="2154" w:type="pct"/>
            <w:gridSpan w:val="4"/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0B0BE3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1498" w:type="pct"/>
            <w:gridSpan w:val="5"/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C5567A" w:rsidRPr="005269BC" w:rsidTr="00423CFE">
        <w:trPr>
          <w:trHeight w:val="454"/>
        </w:trPr>
        <w:tc>
          <w:tcPr>
            <w:tcW w:w="215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212121"/>
              </w:rPr>
              <w:t>José Arthur Fell</w:t>
            </w:r>
          </w:p>
        </w:tc>
        <w:tc>
          <w:tcPr>
            <w:tcW w:w="149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suplente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C5567A" w:rsidRPr="005269BC" w:rsidTr="00423CFE">
        <w:trPr>
          <w:trHeight w:val="454"/>
        </w:trPr>
        <w:tc>
          <w:tcPr>
            <w:tcW w:w="2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67A" w:rsidRPr="005269B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67A" w:rsidRPr="005269B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67A" w:rsidRPr="005269BC" w:rsidRDefault="00C5567A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C5567A" w:rsidRPr="005269BC" w:rsidTr="00423CFE">
        <w:trPr>
          <w:trHeight w:val="454"/>
        </w:trPr>
        <w:tc>
          <w:tcPr>
            <w:tcW w:w="2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2171D" w:rsidRPr="005269BC" w:rsidTr="00423CFE">
        <w:trPr>
          <w:trHeight w:val="454"/>
        </w:trPr>
        <w:tc>
          <w:tcPr>
            <w:tcW w:w="2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71D" w:rsidRPr="005269BC" w:rsidRDefault="0072171D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na Proto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71D" w:rsidRPr="005269BC" w:rsidRDefault="0072171D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quiteta e Urbanista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71D" w:rsidRPr="005269BC" w:rsidRDefault="0072171D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C5567A" w:rsidRPr="005269BC" w:rsidTr="00423CFE">
        <w:trPr>
          <w:trHeight w:val="454"/>
        </w:trPr>
        <w:tc>
          <w:tcPr>
            <w:tcW w:w="2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7A" w:rsidRPr="005269BC" w:rsidRDefault="00C5567A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5B" w:rsidRDefault="0075765B" w:rsidP="00E92ED3">
      <w:pPr>
        <w:spacing w:after="0" w:line="240" w:lineRule="auto"/>
      </w:pPr>
      <w:r>
        <w:separator/>
      </w:r>
    </w:p>
  </w:endnote>
  <w:endnote w:type="continuationSeparator" w:id="0">
    <w:p w:rsidR="0075765B" w:rsidRDefault="0075765B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5B" w:rsidRDefault="007576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5765B" w:rsidRPr="00BF3DF3" w:rsidRDefault="0075765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5250C9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5B" w:rsidRDefault="007576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5B" w:rsidRDefault="0075765B" w:rsidP="00E92ED3">
      <w:pPr>
        <w:spacing w:after="0" w:line="240" w:lineRule="auto"/>
      </w:pPr>
      <w:r>
        <w:separator/>
      </w:r>
    </w:p>
  </w:footnote>
  <w:footnote w:type="continuationSeparator" w:id="0">
    <w:p w:rsidR="0075765B" w:rsidRDefault="0075765B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5B" w:rsidRDefault="007576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5B" w:rsidRDefault="0075765B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78EE5" wp14:editId="4C11ACF3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</w:p>
  <w:p w:rsidR="0075765B" w:rsidRDefault="0075765B" w:rsidP="000C5BF5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5B" w:rsidRDefault="007576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28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6"/>
  </w:num>
  <w:num w:numId="5">
    <w:abstractNumId w:val="16"/>
  </w:num>
  <w:num w:numId="6">
    <w:abstractNumId w:val="31"/>
  </w:num>
  <w:num w:numId="7">
    <w:abstractNumId w:val="25"/>
  </w:num>
  <w:num w:numId="8">
    <w:abstractNumId w:val="24"/>
  </w:num>
  <w:num w:numId="9">
    <w:abstractNumId w:val="3"/>
  </w:num>
  <w:num w:numId="10">
    <w:abstractNumId w:val="18"/>
  </w:num>
  <w:num w:numId="11">
    <w:abstractNumId w:val="6"/>
  </w:num>
  <w:num w:numId="12">
    <w:abstractNumId w:val="0"/>
  </w:num>
  <w:num w:numId="13">
    <w:abstractNumId w:val="23"/>
  </w:num>
  <w:num w:numId="14">
    <w:abstractNumId w:val="28"/>
  </w:num>
  <w:num w:numId="15">
    <w:abstractNumId w:val="27"/>
  </w:num>
  <w:num w:numId="16">
    <w:abstractNumId w:val="13"/>
  </w:num>
  <w:num w:numId="17">
    <w:abstractNumId w:val="20"/>
  </w:num>
  <w:num w:numId="18">
    <w:abstractNumId w:val="11"/>
  </w:num>
  <w:num w:numId="19">
    <w:abstractNumId w:val="1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"/>
  </w:num>
  <w:num w:numId="23">
    <w:abstractNumId w:val="30"/>
  </w:num>
  <w:num w:numId="24">
    <w:abstractNumId w:val="9"/>
  </w:num>
  <w:num w:numId="25">
    <w:abstractNumId w:val="2"/>
  </w:num>
  <w:num w:numId="26">
    <w:abstractNumId w:val="8"/>
  </w:num>
  <w:num w:numId="27">
    <w:abstractNumId w:val="14"/>
  </w:num>
  <w:num w:numId="28">
    <w:abstractNumId w:val="1"/>
  </w:num>
  <w:num w:numId="29">
    <w:abstractNumId w:val="4"/>
  </w:num>
  <w:num w:numId="30">
    <w:abstractNumId w:val="21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763"/>
    <w:rsid w:val="000A6CD7"/>
    <w:rsid w:val="000A6D98"/>
    <w:rsid w:val="000B0BE3"/>
    <w:rsid w:val="000B5A67"/>
    <w:rsid w:val="000C29B9"/>
    <w:rsid w:val="000C5BF5"/>
    <w:rsid w:val="000D200A"/>
    <w:rsid w:val="000E48D9"/>
    <w:rsid w:val="000E4A71"/>
    <w:rsid w:val="000F12C5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1A39"/>
    <w:rsid w:val="00122379"/>
    <w:rsid w:val="00123FB8"/>
    <w:rsid w:val="00126F51"/>
    <w:rsid w:val="0013012F"/>
    <w:rsid w:val="00131D8C"/>
    <w:rsid w:val="00131EB7"/>
    <w:rsid w:val="00142883"/>
    <w:rsid w:val="00142D13"/>
    <w:rsid w:val="00147B9F"/>
    <w:rsid w:val="00156C44"/>
    <w:rsid w:val="00160155"/>
    <w:rsid w:val="0016102F"/>
    <w:rsid w:val="00163087"/>
    <w:rsid w:val="00164132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8677D"/>
    <w:rsid w:val="0019436F"/>
    <w:rsid w:val="001A22EE"/>
    <w:rsid w:val="001A364B"/>
    <w:rsid w:val="001A3A8A"/>
    <w:rsid w:val="001A5C24"/>
    <w:rsid w:val="001A6C9D"/>
    <w:rsid w:val="001B697B"/>
    <w:rsid w:val="001C449B"/>
    <w:rsid w:val="001E0E8A"/>
    <w:rsid w:val="001E6401"/>
    <w:rsid w:val="001F25D6"/>
    <w:rsid w:val="001F3557"/>
    <w:rsid w:val="001F558C"/>
    <w:rsid w:val="001F5A05"/>
    <w:rsid w:val="00200392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E8"/>
    <w:rsid w:val="00226757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64089"/>
    <w:rsid w:val="0027085D"/>
    <w:rsid w:val="00273470"/>
    <w:rsid w:val="00273F67"/>
    <w:rsid w:val="002774ED"/>
    <w:rsid w:val="00282955"/>
    <w:rsid w:val="00286BB1"/>
    <w:rsid w:val="00287AE1"/>
    <w:rsid w:val="00291C2B"/>
    <w:rsid w:val="00296AE7"/>
    <w:rsid w:val="002A1C9A"/>
    <w:rsid w:val="002A1DEE"/>
    <w:rsid w:val="002A260A"/>
    <w:rsid w:val="002B0111"/>
    <w:rsid w:val="002B0FFF"/>
    <w:rsid w:val="002B312B"/>
    <w:rsid w:val="002B4F05"/>
    <w:rsid w:val="002C1810"/>
    <w:rsid w:val="002C36D8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484F"/>
    <w:rsid w:val="00357057"/>
    <w:rsid w:val="00363C67"/>
    <w:rsid w:val="00365D44"/>
    <w:rsid w:val="00377498"/>
    <w:rsid w:val="003817BE"/>
    <w:rsid w:val="003868C1"/>
    <w:rsid w:val="003916D5"/>
    <w:rsid w:val="00391960"/>
    <w:rsid w:val="003959F4"/>
    <w:rsid w:val="003A649E"/>
    <w:rsid w:val="003A67B7"/>
    <w:rsid w:val="003B5D6E"/>
    <w:rsid w:val="003C3801"/>
    <w:rsid w:val="003D5DA5"/>
    <w:rsid w:val="003D6418"/>
    <w:rsid w:val="003E0FAF"/>
    <w:rsid w:val="003E38C4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6C84"/>
    <w:rsid w:val="00423A0C"/>
    <w:rsid w:val="00423CFE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13B7"/>
    <w:rsid w:val="004B239F"/>
    <w:rsid w:val="004B48EB"/>
    <w:rsid w:val="004B6BAC"/>
    <w:rsid w:val="004C7944"/>
    <w:rsid w:val="004C7D8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2ED5"/>
    <w:rsid w:val="00513484"/>
    <w:rsid w:val="00513B9C"/>
    <w:rsid w:val="00513DAA"/>
    <w:rsid w:val="0051488A"/>
    <w:rsid w:val="00523664"/>
    <w:rsid w:val="005250C9"/>
    <w:rsid w:val="005269BC"/>
    <w:rsid w:val="0052796F"/>
    <w:rsid w:val="0053162C"/>
    <w:rsid w:val="00533C0F"/>
    <w:rsid w:val="00537CE2"/>
    <w:rsid w:val="00543447"/>
    <w:rsid w:val="00543B19"/>
    <w:rsid w:val="005505A0"/>
    <w:rsid w:val="00550DC9"/>
    <w:rsid w:val="0055195E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B0FC6"/>
    <w:rsid w:val="005B18B9"/>
    <w:rsid w:val="005B3868"/>
    <w:rsid w:val="005B488F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6055BC"/>
    <w:rsid w:val="0060637A"/>
    <w:rsid w:val="00607205"/>
    <w:rsid w:val="006119F3"/>
    <w:rsid w:val="00613A9D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64FA1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56B7"/>
    <w:rsid w:val="006A5B00"/>
    <w:rsid w:val="006B3D3F"/>
    <w:rsid w:val="006C3696"/>
    <w:rsid w:val="006D5F6D"/>
    <w:rsid w:val="006D7810"/>
    <w:rsid w:val="006E5E79"/>
    <w:rsid w:val="006E6AD4"/>
    <w:rsid w:val="006E7A8F"/>
    <w:rsid w:val="006F54DF"/>
    <w:rsid w:val="0070008C"/>
    <w:rsid w:val="00701D4F"/>
    <w:rsid w:val="00702BDB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7007"/>
    <w:rsid w:val="00737E12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C71DA"/>
    <w:rsid w:val="007D014C"/>
    <w:rsid w:val="007D6FFB"/>
    <w:rsid w:val="007D7B0B"/>
    <w:rsid w:val="007E264F"/>
    <w:rsid w:val="007E2FE6"/>
    <w:rsid w:val="007E4FE3"/>
    <w:rsid w:val="007F0F3A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34C65"/>
    <w:rsid w:val="008401CF"/>
    <w:rsid w:val="0084381C"/>
    <w:rsid w:val="00843D41"/>
    <w:rsid w:val="00844BFD"/>
    <w:rsid w:val="00856083"/>
    <w:rsid w:val="00860C34"/>
    <w:rsid w:val="00862792"/>
    <w:rsid w:val="0086478F"/>
    <w:rsid w:val="00864E81"/>
    <w:rsid w:val="00873E46"/>
    <w:rsid w:val="00875837"/>
    <w:rsid w:val="00875D60"/>
    <w:rsid w:val="00875D68"/>
    <w:rsid w:val="00876BB1"/>
    <w:rsid w:val="00886C1B"/>
    <w:rsid w:val="00893E4D"/>
    <w:rsid w:val="008A4A44"/>
    <w:rsid w:val="008A799C"/>
    <w:rsid w:val="008B2B6B"/>
    <w:rsid w:val="008B3C89"/>
    <w:rsid w:val="008C1A73"/>
    <w:rsid w:val="008C2C2D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22218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FBC"/>
    <w:rsid w:val="009B7958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57A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C6EC7"/>
    <w:rsid w:val="00AC7652"/>
    <w:rsid w:val="00AC77A1"/>
    <w:rsid w:val="00AD0DC5"/>
    <w:rsid w:val="00AD4FE7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5E1"/>
    <w:rsid w:val="00B44936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61D"/>
    <w:rsid w:val="00BA7030"/>
    <w:rsid w:val="00BB0782"/>
    <w:rsid w:val="00BB13C2"/>
    <w:rsid w:val="00BB1920"/>
    <w:rsid w:val="00BB2A7E"/>
    <w:rsid w:val="00BB45DF"/>
    <w:rsid w:val="00BB7B3C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317A"/>
    <w:rsid w:val="00C24899"/>
    <w:rsid w:val="00C25B2D"/>
    <w:rsid w:val="00C37A61"/>
    <w:rsid w:val="00C446C0"/>
    <w:rsid w:val="00C4667E"/>
    <w:rsid w:val="00C47163"/>
    <w:rsid w:val="00C54199"/>
    <w:rsid w:val="00C5567A"/>
    <w:rsid w:val="00C60870"/>
    <w:rsid w:val="00C620DA"/>
    <w:rsid w:val="00C6474B"/>
    <w:rsid w:val="00C65FDE"/>
    <w:rsid w:val="00C71B6B"/>
    <w:rsid w:val="00C8264C"/>
    <w:rsid w:val="00C86769"/>
    <w:rsid w:val="00C916BF"/>
    <w:rsid w:val="00C94340"/>
    <w:rsid w:val="00CA203B"/>
    <w:rsid w:val="00CA2CBE"/>
    <w:rsid w:val="00CA7D69"/>
    <w:rsid w:val="00CB156D"/>
    <w:rsid w:val="00CB5A68"/>
    <w:rsid w:val="00CC29F1"/>
    <w:rsid w:val="00CC69ED"/>
    <w:rsid w:val="00CC6F07"/>
    <w:rsid w:val="00CD0552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2CE8"/>
    <w:rsid w:val="00CF377E"/>
    <w:rsid w:val="00D000FE"/>
    <w:rsid w:val="00D02075"/>
    <w:rsid w:val="00D04933"/>
    <w:rsid w:val="00D204A6"/>
    <w:rsid w:val="00D2328F"/>
    <w:rsid w:val="00D26E31"/>
    <w:rsid w:val="00D313A8"/>
    <w:rsid w:val="00D3368A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782B"/>
    <w:rsid w:val="00D6077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4216"/>
    <w:rsid w:val="00DB1882"/>
    <w:rsid w:val="00DB2239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159C"/>
    <w:rsid w:val="00DE7618"/>
    <w:rsid w:val="00DF2685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5213"/>
    <w:rsid w:val="00E70952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08A7"/>
    <w:rsid w:val="00F1175D"/>
    <w:rsid w:val="00F1297E"/>
    <w:rsid w:val="00F24FE1"/>
    <w:rsid w:val="00F25B8F"/>
    <w:rsid w:val="00F273DF"/>
    <w:rsid w:val="00F30E27"/>
    <w:rsid w:val="00F31AE6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50F19"/>
    <w:rsid w:val="00F510EF"/>
    <w:rsid w:val="00F512EE"/>
    <w:rsid w:val="00F52A0E"/>
    <w:rsid w:val="00F57D74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7ED0"/>
    <w:rsid w:val="00FC2E2F"/>
    <w:rsid w:val="00FD02AA"/>
    <w:rsid w:val="00FD20AA"/>
    <w:rsid w:val="00FD2DDF"/>
    <w:rsid w:val="00FD46D3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410E-8113-4FB2-9399-883AA7BC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9</Pages>
  <Words>1757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41</cp:revision>
  <cp:lastPrinted>2013-10-31T17:45:00Z</cp:lastPrinted>
  <dcterms:created xsi:type="dcterms:W3CDTF">2014-11-28T16:20:00Z</dcterms:created>
  <dcterms:modified xsi:type="dcterms:W3CDTF">2015-05-12T15:27:00Z</dcterms:modified>
</cp:coreProperties>
</file>